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06235" w14:textId="23DB8EEB" w:rsidR="0022693D" w:rsidRPr="00FB6FFC" w:rsidRDefault="006627C0" w:rsidP="0022693D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FB6FFC">
        <w:rPr>
          <w:rFonts w:ascii="Arial" w:eastAsia="ＭＳ Ｐゴシック" w:hAnsi="Arial" w:cs="Arial"/>
          <w:b/>
          <w:bCs/>
          <w:sz w:val="28"/>
          <w:szCs w:val="28"/>
        </w:rPr>
        <w:t xml:space="preserve">Application </w:t>
      </w:r>
      <w:r w:rsidR="002F4A9B">
        <w:rPr>
          <w:rFonts w:ascii="Arial" w:eastAsia="ＭＳ Ｐゴシック" w:hAnsi="Arial" w:cs="Arial"/>
          <w:b/>
          <w:bCs/>
          <w:sz w:val="28"/>
          <w:szCs w:val="28"/>
        </w:rPr>
        <w:t>for</w:t>
      </w:r>
      <w:r w:rsidR="00FC7DA0">
        <w:rPr>
          <w:rFonts w:ascii="Arial" w:eastAsia="ＭＳ Ｐゴシック" w:hAnsi="Arial" w:cs="Arial"/>
          <w:b/>
          <w:bCs/>
          <w:sz w:val="28"/>
          <w:szCs w:val="28"/>
        </w:rPr>
        <w:t xml:space="preserve"> </w:t>
      </w:r>
      <w:r w:rsidRPr="00FB6FFC">
        <w:rPr>
          <w:rFonts w:ascii="Arial" w:eastAsia="ＭＳ Ｐゴシック" w:hAnsi="Arial" w:cs="Arial"/>
          <w:b/>
          <w:bCs/>
          <w:sz w:val="28"/>
          <w:szCs w:val="28"/>
        </w:rPr>
        <w:t xml:space="preserve">Special </w:t>
      </w:r>
      <w:r w:rsidR="000D3349">
        <w:rPr>
          <w:rFonts w:ascii="Arial" w:eastAsia="ＭＳ Ｐゴシック" w:hAnsi="Arial" w:cs="Arial" w:hint="eastAsia"/>
          <w:b/>
          <w:bCs/>
          <w:sz w:val="28"/>
          <w:szCs w:val="28"/>
        </w:rPr>
        <w:t>Collection</w:t>
      </w:r>
      <w:r w:rsidRPr="00FB6FFC">
        <w:rPr>
          <w:rFonts w:ascii="Arial" w:eastAsia="ＭＳ Ｐゴシック" w:hAnsi="Arial" w:cs="Arial"/>
          <w:b/>
          <w:bCs/>
          <w:sz w:val="28"/>
          <w:szCs w:val="28"/>
        </w:rPr>
        <w:t>s (Archival materials)</w:t>
      </w:r>
    </w:p>
    <w:p w14:paraId="512524B9" w14:textId="2921FD5B" w:rsidR="6E57A1C0" w:rsidRPr="00FB6FFC" w:rsidRDefault="6E57A1C0" w:rsidP="6E57A1C0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</w:p>
    <w:p w14:paraId="1FEFDC8D" w14:textId="3FBA6758" w:rsidR="00ED5274" w:rsidRPr="00FB6FFC" w:rsidRDefault="00F02CC6" w:rsidP="00A470D8">
      <w:pPr>
        <w:widowControl/>
        <w:wordWrap w:val="0"/>
        <w:ind w:right="18"/>
        <w:jc w:val="right"/>
        <w:rPr>
          <w:rFonts w:ascii="Arial" w:eastAsia="ＭＳ Ｐゴシック" w:hAnsi="Arial" w:cs="Arial"/>
          <w:b/>
          <w:sz w:val="20"/>
        </w:rPr>
      </w:pPr>
      <w:r w:rsidRPr="00F02CC6">
        <w:rPr>
          <w:rFonts w:ascii="Arial" w:eastAsia="ＭＳ Ｐゴシック" w:hAnsi="Arial" w:cs="Arial"/>
          <w:b/>
          <w:sz w:val="20"/>
        </w:rPr>
        <w:t>Date of application</w:t>
      </w:r>
      <w:r w:rsidR="00C93B86">
        <w:rPr>
          <w:rFonts w:ascii="Arial" w:eastAsia="ＭＳ Ｐゴシック" w:hAnsi="Arial" w:cs="Arial"/>
          <w:b/>
          <w:sz w:val="20"/>
        </w:rPr>
        <w:t xml:space="preserve"> (mm/dd/</w:t>
      </w:r>
      <w:proofErr w:type="spellStart"/>
      <w:r w:rsidR="00C93B86">
        <w:rPr>
          <w:rFonts w:ascii="Arial" w:eastAsia="ＭＳ Ｐゴシック" w:hAnsi="Arial" w:cs="Arial"/>
          <w:b/>
          <w:sz w:val="20"/>
        </w:rPr>
        <w:t>yyyy</w:t>
      </w:r>
      <w:proofErr w:type="spellEnd"/>
      <w:r w:rsidR="00C93B86">
        <w:rPr>
          <w:rFonts w:ascii="Arial" w:eastAsia="ＭＳ Ｐゴシック" w:hAnsi="Arial" w:cs="Arial"/>
          <w:b/>
          <w:sz w:val="20"/>
        </w:rPr>
        <w:t>)</w:t>
      </w:r>
      <w:r w:rsidR="00ED550D">
        <w:rPr>
          <w:rFonts w:ascii="Arial" w:eastAsia="ＭＳ Ｐゴシック" w:hAnsi="Arial" w:cs="Arial"/>
          <w:b/>
          <w:sz w:val="20"/>
        </w:rPr>
        <w:t xml:space="preserve">:  </w:t>
      </w:r>
      <w:r w:rsidRPr="00F02CC6">
        <w:rPr>
          <w:rFonts w:ascii="Arial" w:eastAsia="ＭＳ Ｐゴシック" w:hAnsi="Arial" w:cs="Arial"/>
          <w:b/>
          <w:sz w:val="20"/>
        </w:rPr>
        <w:t xml:space="preserve"> </w:t>
      </w:r>
      <w:r w:rsidR="00A470D8">
        <w:rPr>
          <w:rFonts w:ascii="Arial" w:eastAsia="ＭＳ Ｐゴシック" w:hAnsi="Arial" w:cs="Arial"/>
          <w:b/>
          <w:sz w:val="20"/>
        </w:rPr>
        <w:t xml:space="preserve">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F2D5C" w:rsidRPr="00FB6FFC" w14:paraId="29C6D825" w14:textId="77777777" w:rsidTr="39F4689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D946329" w14:textId="71F3D736" w:rsidR="00FF2D5C" w:rsidRPr="00E16A48" w:rsidRDefault="009D42AF" w:rsidP="00E4C4C2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E16A48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Applicant </w:t>
            </w:r>
            <w:r w:rsidR="00801A2F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N</w:t>
            </w:r>
            <w:r w:rsidRPr="00E16A48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ame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FF2D5C" w:rsidRPr="00FB6FFC" w:rsidRDefault="00FF2D5C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FF2D5C" w:rsidRPr="00FB6FFC" w14:paraId="4109379B" w14:textId="77777777" w:rsidTr="39F4689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D113F4D" w14:textId="76E4FCB2" w:rsidR="00663084" w:rsidRDefault="006104D5" w:rsidP="00E4C4C2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E16A48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Affiliated </w:t>
            </w:r>
            <w:r w:rsidR="00801A2F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I</w:t>
            </w:r>
            <w:r w:rsidRPr="00E16A48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nstitution</w:t>
            </w:r>
          </w:p>
          <w:p w14:paraId="510EB775" w14:textId="46F599FB" w:rsidR="00FF2D5C" w:rsidRPr="00E16A48" w:rsidRDefault="006104D5" w:rsidP="00E4C4C2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E16A48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/</w:t>
            </w:r>
            <w:r w:rsidR="00801A2F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O</w:t>
            </w:r>
            <w:r w:rsidRPr="00E16A48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ccupation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FF2D5C" w:rsidRPr="00FB6FFC" w:rsidRDefault="00FF2D5C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FF2D5C" w:rsidRPr="00FB6FFC" w14:paraId="364571DE" w14:textId="77777777" w:rsidTr="39F4689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B0C8E61" w14:textId="242495C3" w:rsidR="00FF2D5C" w:rsidRPr="00E16A48" w:rsidRDefault="000070D6" w:rsidP="00E4C4C2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E16A48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FF2D5C" w:rsidRPr="00FB6FFC" w:rsidRDefault="00FF2D5C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FF2D5C" w:rsidRPr="00FB6FFC" w14:paraId="48F39AE1" w14:textId="77777777" w:rsidTr="39F4689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B332B54" w14:textId="658BC04D" w:rsidR="00FF2D5C" w:rsidRPr="00E16A48" w:rsidRDefault="00A83600" w:rsidP="00E4C4C2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0D3349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TEL (</w:t>
            </w:r>
            <w:r w:rsidRPr="00E16A48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daytime number)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FF2D5C" w:rsidRPr="00FB6FFC" w:rsidRDefault="00FF2D5C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FF2D5C" w:rsidRPr="00FB6FFC" w14:paraId="54D4125F" w14:textId="77777777" w:rsidTr="39F4689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D1D730" w14:textId="2955B9AC" w:rsidR="00FF2D5C" w:rsidRPr="00E16A48" w:rsidRDefault="00842CBF" w:rsidP="00E4C4C2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E16A48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Email </w:t>
            </w:r>
            <w:r w:rsidR="00801A2F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A</w:t>
            </w:r>
            <w:r w:rsidRPr="00E16A48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ddress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FF2D5C" w:rsidRPr="00FB6FFC" w:rsidRDefault="00FF2D5C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CF7267" w:rsidRPr="00FB6FFC" w14:paraId="1C403752" w14:textId="77777777" w:rsidTr="39F4689F">
        <w:trPr>
          <w:trHeight w:val="2427"/>
        </w:trPr>
        <w:tc>
          <w:tcPr>
            <w:tcW w:w="2830" w:type="dxa"/>
          </w:tcPr>
          <w:p w14:paraId="10F49DC7" w14:textId="6BA8A259" w:rsidR="00CF7267" w:rsidRPr="00801A2F" w:rsidRDefault="00801A2F" w:rsidP="00E4C4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801A2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ollection</w:t>
            </w:r>
            <w:r w:rsidR="0027479D">
              <w:rPr>
                <w:rStyle w:val="normaltextrun"/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27479D" w:rsidRPr="00801A2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D0B940D" w14:textId="77777777" w:rsidR="00CF7267" w:rsidRPr="00FB6FFC" w:rsidRDefault="00CF7267" w:rsidP="00E4C4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Meiryo U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tcBorders>
              <w:top w:val="single" w:sz="4" w:space="0" w:color="auto"/>
            </w:tcBorders>
          </w:tcPr>
          <w:p w14:paraId="0E27B00A" w14:textId="77777777" w:rsidR="00CF7267" w:rsidRPr="00FB6FFC" w:rsidRDefault="00CF7267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60061E4C" w14:textId="77777777" w:rsidR="00CF7267" w:rsidRPr="00FB6FFC" w:rsidRDefault="00CF7267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44EAFD9C" w14:textId="77777777" w:rsidR="00CF7267" w:rsidRDefault="00CF7267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4B94D5A5" w14:textId="77777777" w:rsidR="00D16B9F" w:rsidRPr="00FB6FFC" w:rsidRDefault="00D16B9F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7AE87A11" w14:textId="0135C4D5" w:rsidR="000548A8" w:rsidRPr="007A4095" w:rsidRDefault="002B4956" w:rsidP="00736D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ＭＳ 明朝" w:hAnsi="Arial" w:cs="Arial"/>
                <w:sz w:val="18"/>
                <w:szCs w:val="18"/>
              </w:rPr>
            </w:pPr>
            <w:r w:rsidRPr="007A4095">
              <w:rPr>
                <w:rStyle w:val="normaltextrun"/>
                <w:rFonts w:ascii="Arial" w:eastAsia="ＭＳ 明朝" w:hAnsi="Arial" w:cs="Arial"/>
                <w:sz w:val="18"/>
                <w:szCs w:val="18"/>
              </w:rPr>
              <w:t>*</w:t>
            </w:r>
            <w:r w:rsidR="00B3126A" w:rsidRPr="007A4095">
              <w:rPr>
                <w:rStyle w:val="normaltextrun"/>
                <w:rFonts w:ascii="Arial" w:eastAsia="ＭＳ 明朝" w:hAnsi="Arial" w:cs="Arial"/>
                <w:sz w:val="18"/>
                <w:szCs w:val="18"/>
              </w:rPr>
              <w:t xml:space="preserve">Please adhere to the content </w:t>
            </w:r>
            <w:r w:rsidR="000D3349" w:rsidRPr="000D3349">
              <w:rPr>
                <w:rStyle w:val="normaltextrun"/>
                <w:rFonts w:ascii="Arial" w:eastAsia="ＭＳ 明朝" w:hAnsi="Arial" w:cs="Arial"/>
                <w:sz w:val="18"/>
                <w:szCs w:val="18"/>
              </w:rPr>
              <w:t xml:space="preserve">given in the Notes on Use </w:t>
            </w:r>
            <w:r w:rsidR="00AF318A">
              <w:rPr>
                <w:rStyle w:val="normaltextrun"/>
                <w:rFonts w:ascii="Arial" w:eastAsia="ＭＳ 明朝" w:hAnsi="Arial" w:cs="Arial" w:hint="eastAsia"/>
                <w:sz w:val="18"/>
                <w:szCs w:val="18"/>
              </w:rPr>
              <w:t>col</w:t>
            </w:r>
            <w:r w:rsidR="00B64425">
              <w:rPr>
                <w:rStyle w:val="normaltextrun"/>
                <w:rFonts w:ascii="Arial" w:eastAsia="ＭＳ 明朝" w:hAnsi="Arial" w:cs="Arial" w:hint="eastAsia"/>
                <w:sz w:val="18"/>
                <w:szCs w:val="18"/>
              </w:rPr>
              <w:t>u</w:t>
            </w:r>
            <w:r w:rsidR="005D5C25">
              <w:rPr>
                <w:rStyle w:val="normaltextrun"/>
                <w:rFonts w:ascii="Arial" w:eastAsia="ＭＳ 明朝" w:hAnsi="Arial" w:cs="Arial" w:hint="eastAsia"/>
                <w:sz w:val="18"/>
                <w:szCs w:val="18"/>
              </w:rPr>
              <w:t>mn</w:t>
            </w:r>
            <w:r w:rsidR="00B3126A" w:rsidRPr="007A4095">
              <w:rPr>
                <w:rStyle w:val="normaltextrun"/>
                <w:rFonts w:ascii="Arial" w:eastAsia="ＭＳ 明朝" w:hAnsi="Arial" w:cs="Arial"/>
                <w:sz w:val="18"/>
                <w:szCs w:val="18"/>
              </w:rPr>
              <w:t>.</w:t>
            </w:r>
          </w:p>
          <w:p w14:paraId="4FA06DC7" w14:textId="77777777" w:rsidR="001046E5" w:rsidRPr="007A4095" w:rsidRDefault="001046E5" w:rsidP="00736DBD">
            <w:pPr>
              <w:widowControl/>
              <w:jc w:val="left"/>
              <w:rPr>
                <w:rStyle w:val="normaltextrun"/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7A4095">
              <w:rPr>
                <w:rStyle w:val="normaltextrun"/>
                <w:rFonts w:ascii="Arial" w:eastAsia="ＭＳ 明朝" w:hAnsi="Arial" w:cs="Arial"/>
                <w:kern w:val="0"/>
                <w:sz w:val="18"/>
                <w:szCs w:val="18"/>
              </w:rPr>
              <w:t>*If you are using the ANZAÏ Photo Archive, please also complete the lower part of page 2.</w:t>
            </w:r>
          </w:p>
          <w:p w14:paraId="4F17B9A3" w14:textId="4FF0DE40" w:rsidR="003650D5" w:rsidRPr="00FB6FFC" w:rsidRDefault="005340D3" w:rsidP="00736DBD">
            <w:pPr>
              <w:widowControl/>
              <w:jc w:val="left"/>
              <w:rPr>
                <w:rFonts w:ascii="Arial" w:eastAsia="ＭＳ Ｐゴシック" w:hAnsi="Arial" w:cs="Arial"/>
                <w:sz w:val="20"/>
              </w:rPr>
            </w:pPr>
            <w:r w:rsidRPr="007A4095">
              <w:rPr>
                <w:rFonts w:ascii="Arial" w:eastAsia="ＭＳ 明朝" w:hAnsi="Arial" w:cs="Arial"/>
                <w:sz w:val="18"/>
                <w:szCs w:val="18"/>
              </w:rPr>
              <w:t>*It may not be possible to view certain materials due to their preservation state and the protection of personal information.</w:t>
            </w:r>
          </w:p>
        </w:tc>
      </w:tr>
      <w:tr w:rsidR="00D16B9F" w:rsidRPr="00FB6FFC" w14:paraId="1F58D12D" w14:textId="77777777" w:rsidTr="39F4689F">
        <w:trPr>
          <w:trHeight w:val="301"/>
        </w:trPr>
        <w:tc>
          <w:tcPr>
            <w:tcW w:w="2830" w:type="dxa"/>
            <w:tcBorders>
              <w:bottom w:val="single" w:sz="4" w:space="0" w:color="auto"/>
            </w:tcBorders>
          </w:tcPr>
          <w:p w14:paraId="1CCF67FB" w14:textId="1FFBBC3F" w:rsidR="002D6A5B" w:rsidRPr="00EC01EA" w:rsidRDefault="002D6A5B" w:rsidP="002D6A5B">
            <w:pPr>
              <w:widowControl/>
              <w:jc w:val="left"/>
              <w:textAlignment w:val="baseline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EC01E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Research </w:t>
            </w:r>
            <w:r w:rsidR="00801A2F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P</w:t>
            </w:r>
            <w:r w:rsidRPr="00EC01E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urpose</w:t>
            </w:r>
          </w:p>
          <w:p w14:paraId="3FD7C482" w14:textId="7F245DC7" w:rsidR="00D16B9F" w:rsidRPr="00FB6FFC" w:rsidRDefault="002D6A5B" w:rsidP="002D6A5B">
            <w:pPr>
              <w:widowControl/>
              <w:jc w:val="left"/>
              <w:textAlignment w:val="baseline"/>
              <w:rPr>
                <w:rFonts w:ascii="Arial" w:eastAsia="Meiryo UI" w:hAnsi="Arial" w:cs="Arial"/>
                <w:b/>
                <w:bCs/>
                <w:kern w:val="0"/>
                <w:sz w:val="20"/>
                <w:szCs w:val="20"/>
              </w:rPr>
            </w:pPr>
            <w:r w:rsidRPr="00EC01E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(Please </w:t>
            </w:r>
            <w:r w:rsidR="000D3349" w:rsidRPr="00EC01EA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d</w:t>
            </w:r>
            <w:r w:rsidR="000D3349" w:rsidRPr="00EC01EA">
              <w:rPr>
                <w:rFonts w:eastAsia="ＭＳ Ｐゴシック" w:hint="eastAsia"/>
                <w:b/>
                <w:bCs/>
                <w:kern w:val="0"/>
                <w:sz w:val="20"/>
                <w:szCs w:val="20"/>
              </w:rPr>
              <w:t>escribe</w:t>
            </w:r>
            <w:r w:rsidRPr="00EC01E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="00EC01EA" w:rsidRPr="00EC01EA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it in detail</w:t>
            </w:r>
            <w:r w:rsidR="00EC01EA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>,</w:t>
            </w:r>
            <w:r w:rsidR="00EC01EA" w:rsidRPr="00EC01EA">
              <w:rPr>
                <w:rFonts w:ascii="Arial" w:eastAsia="ＭＳ Ｐゴシック" w:hAnsi="Arial" w:cs="Arial" w:hint="eastAsia"/>
                <w:b/>
                <w:bCs/>
                <w:kern w:val="0"/>
                <w:sz w:val="20"/>
                <w:szCs w:val="20"/>
              </w:rPr>
              <w:t xml:space="preserve"> such as </w:t>
            </w:r>
            <w:r w:rsidR="00EC01EA" w:rsidRPr="00EC01E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thesis / exhibition theme</w:t>
            </w:r>
            <w:r w:rsidRPr="00EC01EA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D16B9F" w:rsidRPr="00FB6FFC" w:rsidRDefault="00D16B9F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3656B9AB" w14:textId="77777777" w:rsidR="00D16B9F" w:rsidRPr="00FB6FFC" w:rsidRDefault="00D16B9F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45FB0818" w14:textId="77777777" w:rsidR="00D16B9F" w:rsidRPr="00FB6FFC" w:rsidRDefault="00D16B9F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53128261" w14:textId="77777777" w:rsidR="00F80D46" w:rsidRPr="00FB6FFC" w:rsidRDefault="00F80D46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16B9F" w:rsidRPr="00FB6FFC" w14:paraId="776DC6CF" w14:textId="77777777" w:rsidTr="006E149D">
        <w:trPr>
          <w:trHeight w:val="1476"/>
        </w:trPr>
        <w:tc>
          <w:tcPr>
            <w:tcW w:w="2830" w:type="dxa"/>
            <w:tcBorders>
              <w:bottom w:val="single" w:sz="4" w:space="0" w:color="auto"/>
            </w:tcBorders>
          </w:tcPr>
          <w:p w14:paraId="0EAE2E3B" w14:textId="75C55365" w:rsidR="000453F3" w:rsidRPr="000453F3" w:rsidRDefault="000453F3" w:rsidP="000453F3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0453F3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Research </w:t>
            </w:r>
            <w:r w:rsidR="00801A2F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C</w:t>
            </w:r>
            <w:r w:rsidRPr="000453F3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ontent</w:t>
            </w:r>
          </w:p>
          <w:p w14:paraId="62486C05" w14:textId="3DBCB9DB" w:rsidR="00D16B9F" w:rsidRPr="00FB6FFC" w:rsidRDefault="000453F3" w:rsidP="000453F3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0453F3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 xml:space="preserve">(Please </w:t>
            </w:r>
            <w:r w:rsidR="00EC01EA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describe it in detail</w:t>
            </w:r>
            <w:r w:rsidR="00801A2F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,</w:t>
            </w:r>
            <w:r w:rsidR="00EC01EA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 xml:space="preserve"> such as materials you </w:t>
            </w:r>
            <w:r w:rsidR="00EC01EA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need</w:t>
            </w:r>
            <w:r w:rsidR="00EC01EA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 xml:space="preserve"> to view.</w:t>
            </w:r>
            <w:r w:rsidRPr="000453F3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101652C" w14:textId="77777777" w:rsidR="00D16B9F" w:rsidRPr="00FB6FFC" w:rsidRDefault="00D16B9F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48C71B80" w14:textId="77777777" w:rsidR="001A3CDC" w:rsidRDefault="001A3CDC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01943ABC" w14:textId="77777777" w:rsidR="006E149D" w:rsidRDefault="006E149D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  <w:p w14:paraId="1299C43A" w14:textId="77777777" w:rsidR="006E149D" w:rsidRPr="00FB6FFC" w:rsidRDefault="006E149D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F46B42" w:rsidRPr="00FB6FFC" w14:paraId="41BFEB2B" w14:textId="77777777" w:rsidTr="39F4689F">
        <w:trPr>
          <w:trHeight w:val="326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4E980" w14:textId="0646A834" w:rsidR="00F46B42" w:rsidRPr="00FB6FFC" w:rsidRDefault="00F46B42" w:rsidP="00E4C4C2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A014" w14:textId="77777777" w:rsidR="00F46B42" w:rsidRPr="00FB6FFC" w:rsidRDefault="00F46B42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453D97" w:rsidRPr="00FB6FFC" w14:paraId="54978A9E" w14:textId="77777777" w:rsidTr="39F4689F">
        <w:trPr>
          <w:trHeight w:val="2359"/>
        </w:trPr>
        <w:tc>
          <w:tcPr>
            <w:tcW w:w="2830" w:type="dxa"/>
            <w:tcBorders>
              <w:top w:val="single" w:sz="4" w:space="0" w:color="auto"/>
            </w:tcBorders>
          </w:tcPr>
          <w:p w14:paraId="0DBE6086" w14:textId="2EB9B8F3" w:rsidR="00B73D73" w:rsidRPr="00B73D73" w:rsidRDefault="00B73D73" w:rsidP="00B73D73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B73D73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Messages</w:t>
            </w:r>
          </w:p>
          <w:p w14:paraId="4DDBEF00" w14:textId="5B89BF15" w:rsidR="001A3CDC" w:rsidRPr="00FB6FFC" w:rsidRDefault="00B73D73" w:rsidP="00B73D73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B73D73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(If you have an inquiry, please make it here)</w:t>
            </w:r>
          </w:p>
        </w:tc>
        <w:tc>
          <w:tcPr>
            <w:tcW w:w="7626" w:type="dxa"/>
            <w:tcBorders>
              <w:top w:val="single" w:sz="4" w:space="0" w:color="auto"/>
            </w:tcBorders>
          </w:tcPr>
          <w:p w14:paraId="3461D779" w14:textId="77777777" w:rsidR="00453D97" w:rsidRPr="00FB6FFC" w:rsidRDefault="00453D97" w:rsidP="00453D9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</w:tbl>
    <w:p w14:paraId="3CF2D8B6" w14:textId="77777777" w:rsidR="00C01CF4" w:rsidRPr="00FB6FFC" w:rsidRDefault="00C01CF4" w:rsidP="00C01CF4">
      <w:pPr>
        <w:widowControl/>
        <w:spacing w:line="240" w:lineRule="exact"/>
        <w:jc w:val="left"/>
        <w:rPr>
          <w:rFonts w:ascii="Arial" w:eastAsia="ＭＳ Ｐゴシック" w:hAnsi="Arial" w:cs="Arial"/>
          <w:sz w:val="20"/>
        </w:rPr>
      </w:pPr>
    </w:p>
    <w:p w14:paraId="38B62EC7" w14:textId="7E65B2D1" w:rsidR="006E149D" w:rsidRPr="006E149D" w:rsidRDefault="006E149D" w:rsidP="006E149D">
      <w:pPr>
        <w:widowControl/>
        <w:spacing w:line="240" w:lineRule="exact"/>
        <w:jc w:val="left"/>
        <w:rPr>
          <w:rFonts w:ascii="Arial" w:eastAsia="ＭＳ 明朝" w:hAnsi="Arial" w:cs="Arial"/>
          <w:sz w:val="20"/>
          <w:szCs w:val="20"/>
        </w:rPr>
      </w:pPr>
      <w:r w:rsidRPr="006E149D">
        <w:rPr>
          <w:rFonts w:ascii="Arial" w:eastAsia="ＭＳ 明朝" w:hAnsi="Arial" w:cs="Arial"/>
          <w:sz w:val="20"/>
          <w:szCs w:val="20"/>
        </w:rPr>
        <w:t xml:space="preserve">*Please complete pages 1 and 2 of this application form and send it </w:t>
      </w:r>
      <w:r w:rsidR="00ED0AD9">
        <w:rPr>
          <w:rFonts w:ascii="Arial" w:eastAsia="ＭＳ 明朝" w:hAnsi="Arial" w:cs="Arial"/>
          <w:sz w:val="20"/>
          <w:szCs w:val="20"/>
        </w:rPr>
        <w:t>to</w:t>
      </w:r>
      <w:r w:rsidR="00EA3894">
        <w:rPr>
          <w:rFonts w:ascii="Arial" w:eastAsia="ＭＳ 明朝" w:hAnsi="Arial" w:cs="Arial"/>
          <w:sz w:val="20"/>
          <w:szCs w:val="20"/>
        </w:rPr>
        <w:t xml:space="preserve"> </w:t>
      </w:r>
      <w:r w:rsidRPr="002B52FF">
        <w:rPr>
          <w:rFonts w:ascii="Arial" w:eastAsia="ＭＳ 明朝" w:hAnsi="Arial" w:cs="Arial"/>
          <w:b/>
          <w:bCs/>
          <w:sz w:val="20"/>
          <w:szCs w:val="20"/>
        </w:rPr>
        <w:t>archives@nact.jp</w:t>
      </w:r>
      <w:r w:rsidRPr="006E149D">
        <w:rPr>
          <w:rFonts w:ascii="Arial" w:eastAsia="ＭＳ 明朝" w:hAnsi="Arial" w:cs="Arial"/>
          <w:sz w:val="20"/>
          <w:szCs w:val="20"/>
        </w:rPr>
        <w:t xml:space="preserve">. A staff member will contact you by return email regarding the </w:t>
      </w:r>
      <w:r w:rsidR="00D95D84">
        <w:rPr>
          <w:rFonts w:ascii="Arial" w:eastAsia="ＭＳ 明朝" w:hAnsi="Arial" w:cs="Arial"/>
          <w:sz w:val="20"/>
          <w:szCs w:val="20"/>
        </w:rPr>
        <w:t>adjustment</w:t>
      </w:r>
      <w:r w:rsidRPr="006E149D">
        <w:rPr>
          <w:rFonts w:ascii="Arial" w:eastAsia="ＭＳ 明朝" w:hAnsi="Arial" w:cs="Arial"/>
          <w:sz w:val="20"/>
          <w:szCs w:val="20"/>
        </w:rPr>
        <w:t xml:space="preserve"> of </w:t>
      </w:r>
      <w:r w:rsidR="00801A2F">
        <w:rPr>
          <w:rFonts w:ascii="Arial" w:eastAsia="ＭＳ 明朝" w:hAnsi="Arial" w:cs="Arial" w:hint="eastAsia"/>
          <w:sz w:val="20"/>
          <w:szCs w:val="20"/>
        </w:rPr>
        <w:t>the</w:t>
      </w:r>
      <w:r w:rsidRPr="006E149D">
        <w:rPr>
          <w:rFonts w:ascii="Arial" w:eastAsia="ＭＳ 明朝" w:hAnsi="Arial" w:cs="Arial"/>
          <w:sz w:val="20"/>
          <w:szCs w:val="20"/>
        </w:rPr>
        <w:t xml:space="preserve"> schedule and the selection of materials you wish to view, so please be sure to give an email address that will reach you.</w:t>
      </w:r>
    </w:p>
    <w:p w14:paraId="2E82F371" w14:textId="402D4AAF" w:rsidR="00D020D0" w:rsidRPr="006E149D" w:rsidRDefault="006E149D" w:rsidP="006E149D">
      <w:pPr>
        <w:widowControl/>
        <w:spacing w:line="240" w:lineRule="exact"/>
        <w:jc w:val="left"/>
        <w:rPr>
          <w:rFonts w:ascii="Arial" w:eastAsia="ＭＳ Ｐゴシック" w:hAnsi="Arial" w:cs="Arial"/>
          <w:sz w:val="20"/>
          <w:szCs w:val="20"/>
        </w:rPr>
      </w:pPr>
      <w:r w:rsidRPr="006E149D">
        <w:rPr>
          <w:rFonts w:ascii="Arial" w:eastAsia="ＭＳ 明朝" w:hAnsi="Arial" w:cs="Arial"/>
          <w:sz w:val="20"/>
          <w:szCs w:val="20"/>
        </w:rPr>
        <w:t>*In the case of some materials, it may take a month or more before they are ready to view. Please apply well in advance.</w:t>
      </w:r>
    </w:p>
    <w:p w14:paraId="5BEBFD69" w14:textId="77777777" w:rsidR="00D020D0" w:rsidRDefault="00D020D0" w:rsidP="7B1FB61C">
      <w:pPr>
        <w:widowControl/>
        <w:spacing w:line="24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DE839D8" w14:textId="77777777" w:rsidR="00EC01EA" w:rsidRPr="00FB6FFC" w:rsidRDefault="00EC01EA" w:rsidP="7B1FB61C">
      <w:pPr>
        <w:widowControl/>
        <w:spacing w:line="24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tbl>
      <w:tblPr>
        <w:tblStyle w:val="a4"/>
        <w:tblW w:w="0" w:type="auto"/>
        <w:tblInd w:w="127" w:type="dxa"/>
        <w:tblLook w:val="04A0" w:firstRow="1" w:lastRow="0" w:firstColumn="1" w:lastColumn="0" w:noHBand="0" w:noVBand="1"/>
      </w:tblPr>
      <w:tblGrid>
        <w:gridCol w:w="2395"/>
        <w:gridCol w:w="1567"/>
        <w:gridCol w:w="2227"/>
        <w:gridCol w:w="1570"/>
        <w:gridCol w:w="2565"/>
      </w:tblGrid>
      <w:tr w:rsidR="00172586" w:rsidRPr="00FB6FFC" w14:paraId="3E1345DE" w14:textId="77777777" w:rsidTr="00172586">
        <w:trPr>
          <w:trHeight w:val="516"/>
        </w:trPr>
        <w:tc>
          <w:tcPr>
            <w:tcW w:w="2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E809DD7" w14:textId="77777777" w:rsidR="00172586" w:rsidRDefault="00172586" w:rsidP="00172586">
            <w:pPr>
              <w:widowControl/>
              <w:wordWrap w:val="0"/>
              <w:spacing w:line="240" w:lineRule="exact"/>
              <w:ind w:right="318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T</w:t>
            </w:r>
            <w:r>
              <w:rPr>
                <w:rFonts w:ascii="Arial" w:eastAsia="ＭＳ Ｐゴシック" w:hAnsi="Arial" w:cs="Arial"/>
                <w:b/>
              </w:rPr>
              <w:t xml:space="preserve">o be completed </w:t>
            </w:r>
          </w:p>
          <w:p w14:paraId="0D500028" w14:textId="27D1AEFD" w:rsidR="00A0631B" w:rsidRPr="00FB6FFC" w:rsidRDefault="00172586" w:rsidP="00172586">
            <w:pPr>
              <w:widowControl/>
              <w:wordWrap w:val="0"/>
              <w:spacing w:line="240" w:lineRule="exact"/>
              <w:ind w:right="318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 xml:space="preserve">by </w:t>
            </w:r>
            <w:r w:rsidR="0084111D">
              <w:rPr>
                <w:rFonts w:ascii="Arial" w:eastAsia="ＭＳ Ｐゴシック" w:hAnsi="Arial" w:cs="Arial" w:hint="eastAsia"/>
                <w:b/>
              </w:rPr>
              <w:t xml:space="preserve">the </w:t>
            </w:r>
            <w:r>
              <w:rPr>
                <w:rFonts w:ascii="Arial" w:eastAsia="ＭＳ Ｐゴシック" w:hAnsi="Arial" w:cs="Arial"/>
                <w:b/>
              </w:rPr>
              <w:t>NACT</w:t>
            </w:r>
            <w:r w:rsidR="00A0631B" w:rsidRPr="00FB6FFC">
              <w:rPr>
                <w:rFonts w:ascii="Arial" w:eastAsia="ＭＳ Ｐゴシック" w:hAnsi="Arial" w:cs="Arial"/>
                <w:b/>
              </w:rPr>
              <w:t xml:space="preserve">　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4A664" w14:textId="4DCBAE94" w:rsidR="00A0631B" w:rsidRPr="00FB6FFC" w:rsidRDefault="00375A82" w:rsidP="00655C7C">
            <w:pPr>
              <w:widowControl/>
              <w:spacing w:line="240" w:lineRule="exact"/>
              <w:ind w:right="-139"/>
              <w:rPr>
                <w:rFonts w:ascii="Arial" w:eastAsia="ＭＳ Ｐゴシック" w:hAnsi="Arial" w:cs="Arial"/>
                <w:b/>
              </w:rPr>
            </w:pPr>
            <w:proofErr w:type="spellStart"/>
            <w:r>
              <w:rPr>
                <w:rFonts w:ascii="Arial" w:eastAsia="ＭＳ Ｐゴシック" w:hAnsi="Arial" w:cs="Arial" w:hint="eastAsia"/>
                <w:b/>
              </w:rPr>
              <w:t>A</w:t>
            </w:r>
            <w:r>
              <w:rPr>
                <w:rFonts w:ascii="Arial" w:eastAsia="ＭＳ Ｐゴシック" w:hAnsi="Arial" w:cs="Arial"/>
                <w:b/>
              </w:rPr>
              <w:t>pplic</w:t>
            </w:r>
            <w:proofErr w:type="spellEnd"/>
            <w:r>
              <w:rPr>
                <w:rFonts w:ascii="Arial" w:eastAsia="ＭＳ Ｐゴシック" w:hAnsi="Arial" w:cs="Arial"/>
                <w:b/>
              </w:rPr>
              <w:t>. No.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2AA50" w14:textId="796C416C" w:rsidR="00A0631B" w:rsidRPr="00FB6FFC" w:rsidRDefault="00A0631B" w:rsidP="00655C7C">
            <w:pPr>
              <w:widowControl/>
              <w:spacing w:line="240" w:lineRule="exact"/>
              <w:ind w:right="-139"/>
              <w:rPr>
                <w:rFonts w:ascii="Arial" w:eastAsia="ＭＳ Ｐゴシック" w:hAnsi="Arial" w:cs="Arial"/>
                <w:b/>
              </w:rPr>
            </w:pPr>
            <w:r w:rsidRPr="00FB6FFC">
              <w:rPr>
                <w:rFonts w:ascii="Arial" w:eastAsia="ＭＳ Ｐゴシック" w:hAnsi="Arial" w:cs="Arial"/>
                <w:b/>
              </w:rPr>
              <w:t xml:space="preserve">　　　　　　－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E32F4" w14:textId="37ED9379" w:rsidR="00A0631B" w:rsidRDefault="00375A82" w:rsidP="00655C7C">
            <w:pPr>
              <w:widowControl/>
              <w:spacing w:line="240" w:lineRule="exact"/>
              <w:ind w:right="-139"/>
              <w:rPr>
                <w:rFonts w:ascii="Arial" w:hAnsi="Arial" w:cs="Arial"/>
                <w:b/>
                <w:bCs/>
              </w:rPr>
            </w:pPr>
            <w:r w:rsidRPr="00375A82">
              <w:rPr>
                <w:rFonts w:ascii="Arial" w:hAnsi="Arial" w:cs="Arial"/>
                <w:b/>
                <w:bCs/>
              </w:rPr>
              <w:t xml:space="preserve">Viewing </w:t>
            </w:r>
            <w:r w:rsidR="0084111D">
              <w:rPr>
                <w:rFonts w:ascii="Arial" w:hAnsi="Arial" w:cs="Arial" w:hint="eastAsia"/>
                <w:b/>
                <w:bCs/>
              </w:rPr>
              <w:t>D</w:t>
            </w:r>
            <w:r w:rsidRPr="00375A82">
              <w:rPr>
                <w:rFonts w:ascii="Arial" w:hAnsi="Arial" w:cs="Arial"/>
                <w:b/>
                <w:bCs/>
              </w:rPr>
              <w:t>ay</w:t>
            </w:r>
          </w:p>
          <w:p w14:paraId="688F9B9B" w14:textId="2381D698" w:rsidR="00C93B86" w:rsidRPr="00375A82" w:rsidRDefault="00C93B86" w:rsidP="00655C7C">
            <w:pPr>
              <w:widowControl/>
              <w:spacing w:line="240" w:lineRule="exact"/>
              <w:ind w:right="-139"/>
              <w:rPr>
                <w:rFonts w:ascii="Arial" w:eastAsia="ＭＳ Ｐゴシック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mm/dd/</w:t>
            </w:r>
            <w:proofErr w:type="spellStart"/>
            <w:r>
              <w:rPr>
                <w:rFonts w:ascii="Arial" w:hAnsi="Arial" w:cs="Arial"/>
                <w:b/>
                <w:bCs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2C603" w14:textId="1F3DD3B4" w:rsidR="00800E53" w:rsidRPr="00375A82" w:rsidRDefault="00A0631B" w:rsidP="009357E0">
            <w:pPr>
              <w:widowControl/>
              <w:spacing w:line="240" w:lineRule="exact"/>
              <w:ind w:right="-139" w:firstLineChars="100" w:firstLine="211"/>
              <w:jc w:val="left"/>
              <w:rPr>
                <w:rFonts w:ascii="Arial" w:eastAsia="ＭＳ Ｐゴシック" w:hAnsi="Arial" w:cs="Arial"/>
                <w:bCs/>
              </w:rPr>
            </w:pPr>
            <w:r w:rsidRPr="00FB6FFC">
              <w:rPr>
                <w:rFonts w:ascii="Arial" w:eastAsia="ＭＳ Ｐゴシック" w:hAnsi="Arial" w:cs="Arial"/>
                <w:b/>
              </w:rPr>
              <w:t xml:space="preserve">　　　</w:t>
            </w:r>
            <w:r w:rsidRPr="00375A82">
              <w:rPr>
                <w:rFonts w:ascii="Arial" w:eastAsia="ＭＳ Ｐゴシック" w:hAnsi="Arial" w:cs="Arial"/>
                <w:bCs/>
              </w:rPr>
              <w:t xml:space="preserve">　</w:t>
            </w:r>
            <w:r w:rsidR="00800E53" w:rsidRPr="00375A82">
              <w:rPr>
                <w:rFonts w:ascii="Arial" w:eastAsia="ＭＳ Ｐゴシック" w:hAnsi="Arial" w:cs="Arial"/>
                <w:bCs/>
              </w:rPr>
              <w:t>/</w:t>
            </w:r>
            <w:r w:rsidR="00A10073" w:rsidRPr="00375A82">
              <w:rPr>
                <w:rFonts w:ascii="Arial" w:eastAsia="ＭＳ Ｐゴシック" w:hAnsi="Arial" w:cs="Arial"/>
                <w:bCs/>
              </w:rPr>
              <w:t xml:space="preserve"> </w:t>
            </w:r>
            <w:r w:rsidR="00A10073">
              <w:rPr>
                <w:rFonts w:ascii="Arial" w:eastAsia="ＭＳ Ｐゴシック" w:hAnsi="Arial" w:cs="Arial"/>
                <w:bCs/>
              </w:rPr>
              <w:t xml:space="preserve">    </w:t>
            </w:r>
            <w:r w:rsidR="00800E53" w:rsidRPr="00375A82">
              <w:rPr>
                <w:rFonts w:ascii="Arial" w:eastAsia="ＭＳ Ｐゴシック" w:hAnsi="Arial" w:cs="Arial"/>
                <w:bCs/>
              </w:rPr>
              <w:t>/</w:t>
            </w:r>
          </w:p>
        </w:tc>
      </w:tr>
    </w:tbl>
    <w:p w14:paraId="1FC39945" w14:textId="77777777" w:rsidR="00553E8F" w:rsidRPr="005D2F42" w:rsidRDefault="00553E8F" w:rsidP="00553E8F">
      <w:pPr>
        <w:widowControl/>
        <w:spacing w:line="240" w:lineRule="exact"/>
        <w:jc w:val="right"/>
        <w:rPr>
          <w:rFonts w:ascii="Arial" w:eastAsia="ＭＳ Ｐゴシック" w:hAnsi="Arial" w:cs="Arial"/>
          <w:b/>
        </w:rPr>
      </w:pPr>
    </w:p>
    <w:p w14:paraId="2A09F169" w14:textId="642D6816" w:rsidR="00987153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  <w:szCs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lastRenderedPageBreak/>
        <w:t xml:space="preserve">Based on the content of the application (consultation) received, </w:t>
      </w:r>
      <w:r w:rsidR="00801A2F">
        <w:rPr>
          <w:rFonts w:ascii="Arial" w:eastAsia="ＭＳ Ｐゴシック" w:hAnsi="Arial" w:cs="Arial" w:hint="eastAsia"/>
          <w:sz w:val="20"/>
          <w:szCs w:val="20"/>
        </w:rPr>
        <w:t xml:space="preserve">the </w:t>
      </w:r>
      <w:r w:rsidRPr="00965B5B">
        <w:rPr>
          <w:rFonts w:ascii="Arial" w:eastAsia="ＭＳ Ｐゴシック" w:hAnsi="Arial" w:cs="Arial"/>
          <w:sz w:val="20"/>
          <w:szCs w:val="20"/>
        </w:rPr>
        <w:t>NACT will carry out the selection/refinement of suitable materials. For that reason, in the case of some materials, it may take some time before they are ready to view.</w:t>
      </w:r>
    </w:p>
    <w:p w14:paraId="5A7F15DF" w14:textId="44628DBC" w:rsidR="00987153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  <w:szCs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t xml:space="preserve">Having decided </w:t>
      </w:r>
      <w:r w:rsidR="00EC01EA">
        <w:rPr>
          <w:rFonts w:ascii="Arial" w:eastAsia="ＭＳ Ｐゴシック" w:hAnsi="Arial" w:cs="Arial" w:hint="eastAsia"/>
          <w:sz w:val="20"/>
          <w:szCs w:val="20"/>
        </w:rPr>
        <w:t xml:space="preserve">on </w:t>
      </w:r>
      <w:r w:rsidRPr="00965B5B">
        <w:rPr>
          <w:rFonts w:ascii="Arial" w:eastAsia="ＭＳ Ｐゴシック" w:hAnsi="Arial" w:cs="Arial"/>
          <w:sz w:val="20"/>
          <w:szCs w:val="20"/>
        </w:rPr>
        <w:t>a viewing day and time in consultation with you, we will issue a viewing permit.</w:t>
      </w:r>
    </w:p>
    <w:p w14:paraId="5876E5D9" w14:textId="269C2907" w:rsidR="00987153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  <w:szCs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t xml:space="preserve">Viewing shall be carried out by the person given in </w:t>
      </w:r>
      <w:r w:rsidR="00801A2F">
        <w:rPr>
          <w:rFonts w:ascii="Arial" w:eastAsia="ＭＳ Ｐゴシック" w:hAnsi="Arial" w:cs="Arial" w:hint="eastAsia"/>
          <w:sz w:val="20"/>
          <w:szCs w:val="20"/>
        </w:rPr>
        <w:t xml:space="preserve">the 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Applicant </w:t>
      </w:r>
      <w:r w:rsidR="00801A2F">
        <w:rPr>
          <w:rFonts w:ascii="Arial" w:eastAsia="ＭＳ Ｐゴシック" w:hAnsi="Arial" w:cs="Arial" w:hint="eastAsia"/>
          <w:sz w:val="20"/>
          <w:szCs w:val="20"/>
        </w:rPr>
        <w:t>N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ame </w:t>
      </w:r>
      <w:r w:rsidR="00801A2F">
        <w:rPr>
          <w:rFonts w:ascii="Arial" w:eastAsia="ＭＳ Ｐゴシック" w:hAnsi="Arial" w:cs="Arial" w:hint="eastAsia"/>
          <w:sz w:val="20"/>
          <w:szCs w:val="20"/>
        </w:rPr>
        <w:t xml:space="preserve">column 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only (except caregivers). If multiple people wish to carry out research, please </w:t>
      </w:r>
      <w:proofErr w:type="gramStart"/>
      <w:r w:rsidRPr="00965B5B">
        <w:rPr>
          <w:rFonts w:ascii="Arial" w:eastAsia="ＭＳ Ｐゴシック" w:hAnsi="Arial" w:cs="Arial"/>
          <w:sz w:val="20"/>
          <w:szCs w:val="20"/>
        </w:rPr>
        <w:t xml:space="preserve">submit </w:t>
      </w:r>
      <w:r w:rsidR="595C1A2D" w:rsidRPr="7C1A64CD">
        <w:rPr>
          <w:rFonts w:ascii="Arial" w:eastAsia="ＭＳ Ｐゴシック" w:hAnsi="Arial" w:cs="Arial"/>
          <w:sz w:val="20"/>
          <w:szCs w:val="20"/>
        </w:rPr>
        <w:t xml:space="preserve">an </w:t>
      </w:r>
      <w:r w:rsidRPr="00965B5B">
        <w:rPr>
          <w:rFonts w:ascii="Arial" w:eastAsia="ＭＳ Ｐゴシック" w:hAnsi="Arial" w:cs="Arial"/>
          <w:sz w:val="20"/>
          <w:szCs w:val="20"/>
        </w:rPr>
        <w:t>application</w:t>
      </w:r>
      <w:proofErr w:type="gramEnd"/>
      <w:r w:rsidRPr="00965B5B">
        <w:rPr>
          <w:rFonts w:ascii="Arial" w:eastAsia="ＭＳ Ｐゴシック" w:hAnsi="Arial" w:cs="Arial"/>
          <w:sz w:val="20"/>
          <w:szCs w:val="20"/>
        </w:rPr>
        <w:t xml:space="preserve"> form for each</w:t>
      </w:r>
      <w:r w:rsidR="00062FAE">
        <w:rPr>
          <w:rFonts w:ascii="Arial" w:eastAsia="ＭＳ Ｐゴシック" w:hAnsi="Arial" w:cs="Arial" w:hint="eastAsia"/>
          <w:sz w:val="20"/>
          <w:szCs w:val="20"/>
        </w:rPr>
        <w:t xml:space="preserve"> person</w:t>
      </w:r>
      <w:r w:rsidRPr="00965B5B">
        <w:rPr>
          <w:rFonts w:ascii="Arial" w:eastAsia="ＭＳ Ｐゴシック" w:hAnsi="Arial" w:cs="Arial"/>
          <w:sz w:val="20"/>
          <w:szCs w:val="20"/>
        </w:rPr>
        <w:t>.</w:t>
      </w:r>
    </w:p>
    <w:p w14:paraId="645CADDE" w14:textId="50F2B239" w:rsidR="00987153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  <w:szCs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t>On the day of viewing, please view materials following the instructions of the staff.</w:t>
      </w:r>
    </w:p>
    <w:p w14:paraId="5286F709" w14:textId="05CC4D0E" w:rsidR="00987153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  <w:szCs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t xml:space="preserve">This application is for viewing only. If you wish to </w:t>
      </w:r>
      <w:r w:rsidR="0084111D">
        <w:rPr>
          <w:rFonts w:ascii="Arial" w:eastAsia="ＭＳ Ｐゴシック" w:hAnsi="Arial" w:cs="Arial" w:hint="eastAsia"/>
          <w:sz w:val="20"/>
          <w:szCs w:val="20"/>
        </w:rPr>
        <w:t>reproduce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 material, </w:t>
      </w:r>
      <w:r w:rsidR="0084111D">
        <w:rPr>
          <w:rFonts w:ascii="Arial" w:eastAsia="ＭＳ Ｐゴシック" w:hAnsi="Arial" w:cs="Arial" w:hint="eastAsia"/>
          <w:sz w:val="20"/>
          <w:szCs w:val="20"/>
        </w:rPr>
        <w:t>in principle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, it is necessary to obtain copyright permission. Even when citing </w:t>
      </w:r>
      <w:r w:rsidR="0084111D">
        <w:rPr>
          <w:rFonts w:ascii="Arial" w:eastAsia="ＭＳ Ｐゴシック" w:hAnsi="Arial" w:cs="Arial" w:hint="eastAsia"/>
          <w:sz w:val="20"/>
          <w:szCs w:val="20"/>
        </w:rPr>
        <w:t>the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 material in a </w:t>
      </w:r>
      <w:r w:rsidR="0084111D" w:rsidRPr="00965B5B">
        <w:rPr>
          <w:rFonts w:ascii="Arial" w:eastAsia="ＭＳ Ｐゴシック" w:hAnsi="Arial" w:cs="Arial"/>
          <w:sz w:val="20"/>
          <w:szCs w:val="20"/>
        </w:rPr>
        <w:t>thesis</w:t>
      </w:r>
      <w:r w:rsidR="0084111D">
        <w:rPr>
          <w:rFonts w:ascii="Arial" w:eastAsia="ＭＳ Ｐゴシック" w:hAnsi="Arial" w:cs="Arial"/>
          <w:sz w:val="20"/>
          <w:szCs w:val="20"/>
        </w:rPr>
        <w:t>, or</w:t>
      </w:r>
      <w:r w:rsidR="0084111D">
        <w:rPr>
          <w:rFonts w:ascii="Arial" w:eastAsia="ＭＳ Ｐゴシック" w:hAnsi="Arial" w:cs="Arial" w:hint="eastAsia"/>
          <w:sz w:val="20"/>
          <w:szCs w:val="20"/>
        </w:rPr>
        <w:t xml:space="preserve"> journal article,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 it may be necessary to obtain copyright permission.</w:t>
      </w:r>
    </w:p>
    <w:p w14:paraId="1EC008DC" w14:textId="533E50D6" w:rsidR="00987153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  <w:szCs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t>Applications for copyright permission must be carried out by the applicant</w:t>
      </w:r>
      <w:r w:rsidR="0084111D">
        <w:rPr>
          <w:rFonts w:ascii="Arial" w:eastAsia="ＭＳ Ｐゴシック" w:hAnsi="Arial" w:cs="Arial" w:hint="eastAsia"/>
          <w:sz w:val="20"/>
          <w:szCs w:val="20"/>
        </w:rPr>
        <w:t>s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 themselves; </w:t>
      </w:r>
      <w:r w:rsidR="0084111D">
        <w:rPr>
          <w:rFonts w:ascii="Arial" w:eastAsia="ＭＳ Ｐゴシック" w:hAnsi="Arial" w:cs="Arial" w:hint="eastAsia"/>
          <w:sz w:val="20"/>
          <w:szCs w:val="20"/>
        </w:rPr>
        <w:t xml:space="preserve">the </w:t>
      </w:r>
      <w:r w:rsidRPr="00965B5B">
        <w:rPr>
          <w:rFonts w:ascii="Arial" w:eastAsia="ＭＳ Ｐゴシック" w:hAnsi="Arial" w:cs="Arial"/>
          <w:sz w:val="20"/>
          <w:szCs w:val="20"/>
        </w:rPr>
        <w:t>NACT cannot act on their behalf.</w:t>
      </w:r>
    </w:p>
    <w:p w14:paraId="34CE0A41" w14:textId="718F1038" w:rsidR="00F80D46" w:rsidRPr="00965B5B" w:rsidRDefault="00987153" w:rsidP="00965B5B">
      <w:pPr>
        <w:pStyle w:val="a3"/>
        <w:widowControl/>
        <w:numPr>
          <w:ilvl w:val="0"/>
          <w:numId w:val="8"/>
        </w:numPr>
        <w:spacing w:line="240" w:lineRule="exact"/>
        <w:ind w:leftChars="0"/>
        <w:jc w:val="left"/>
        <w:rPr>
          <w:rFonts w:ascii="Arial" w:eastAsia="ＭＳ Ｐゴシック" w:hAnsi="Arial" w:cs="Arial"/>
          <w:sz w:val="20"/>
        </w:rPr>
      </w:pPr>
      <w:r w:rsidRPr="00965B5B">
        <w:rPr>
          <w:rFonts w:ascii="Arial" w:eastAsia="ＭＳ Ｐゴシック" w:hAnsi="Arial" w:cs="Arial"/>
          <w:sz w:val="20"/>
          <w:szCs w:val="20"/>
        </w:rPr>
        <w:t>If issues arise regarding copyright laws</w:t>
      </w:r>
      <w:r w:rsidR="0084111D">
        <w:rPr>
          <w:rFonts w:ascii="Arial" w:eastAsia="ＭＳ Ｐゴシック" w:hAnsi="Arial" w:cs="Arial" w:hint="eastAsia"/>
          <w:sz w:val="20"/>
          <w:szCs w:val="20"/>
        </w:rPr>
        <w:t xml:space="preserve"> and other laws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 </w:t>
      </w:r>
      <w:r w:rsidR="00A322FE" w:rsidRPr="00965B5B">
        <w:rPr>
          <w:rFonts w:ascii="Arial" w:eastAsia="ＭＳ Ｐゴシック" w:hAnsi="Arial" w:cs="Arial"/>
          <w:sz w:val="20"/>
          <w:szCs w:val="20"/>
        </w:rPr>
        <w:t>because of</w:t>
      </w:r>
      <w:r w:rsidRPr="00965B5B">
        <w:rPr>
          <w:rFonts w:ascii="Arial" w:eastAsia="ＭＳ Ｐゴシック" w:hAnsi="Arial" w:cs="Arial"/>
          <w:sz w:val="20"/>
          <w:szCs w:val="20"/>
        </w:rPr>
        <w:t xml:space="preserve"> the use of materials, the applicant must take sole responsibility.</w:t>
      </w:r>
    </w:p>
    <w:p w14:paraId="516A3E41" w14:textId="77777777" w:rsidR="00A66AF4" w:rsidRDefault="00A66AF4" w:rsidP="1C1251C5">
      <w:pPr>
        <w:widowControl/>
        <w:spacing w:line="240" w:lineRule="exact"/>
        <w:jc w:val="center"/>
        <w:rPr>
          <w:rFonts w:ascii="Arial" w:eastAsia="ＭＳ Ｐゴシック" w:hAnsi="Arial" w:cs="Arial"/>
          <w:b/>
          <w:bCs/>
          <w:sz w:val="20"/>
          <w:szCs w:val="20"/>
        </w:rPr>
      </w:pPr>
    </w:p>
    <w:p w14:paraId="2D9A8A23" w14:textId="5992022C" w:rsidR="00C01CF4" w:rsidRPr="00FB6FFC" w:rsidRDefault="002A0CAC" w:rsidP="1C1251C5">
      <w:pPr>
        <w:widowControl/>
        <w:spacing w:line="240" w:lineRule="exact"/>
        <w:jc w:val="center"/>
        <w:rPr>
          <w:rFonts w:ascii="Arial" w:eastAsia="ＭＳ Ｐゴシック" w:hAnsi="Arial" w:cs="Arial"/>
          <w:b/>
          <w:bCs/>
          <w:sz w:val="20"/>
          <w:szCs w:val="20"/>
        </w:rPr>
      </w:pPr>
      <w:r w:rsidRPr="002A0CAC">
        <w:rPr>
          <w:rFonts w:ascii="Arial" w:eastAsia="ＭＳ Ｐゴシック" w:hAnsi="Arial" w:cs="Arial"/>
          <w:b/>
          <w:bCs/>
          <w:sz w:val="20"/>
          <w:szCs w:val="20"/>
        </w:rPr>
        <w:t>With my application, I consent to the above conditions (Please check one)</w:t>
      </w:r>
    </w:p>
    <w:p w14:paraId="23D7E7D6" w14:textId="77777777" w:rsidR="006C0A80" w:rsidRPr="00FB6FFC" w:rsidRDefault="006C0A80" w:rsidP="00C01CF4">
      <w:pPr>
        <w:widowControl/>
        <w:jc w:val="center"/>
        <w:rPr>
          <w:rFonts w:ascii="Arial" w:eastAsia="ＭＳ Ｐゴシック" w:hAnsi="Arial" w:cs="Arial"/>
          <w:b/>
          <w:sz w:val="16"/>
        </w:rPr>
      </w:pPr>
    </w:p>
    <w:p w14:paraId="2946DB82" w14:textId="48D38D34" w:rsidR="00C01CF4" w:rsidRPr="00FB6FFC" w:rsidRDefault="00861483" w:rsidP="00861483">
      <w:pPr>
        <w:widowControl/>
        <w:spacing w:line="240" w:lineRule="exact"/>
        <w:jc w:val="center"/>
        <w:rPr>
          <w:rFonts w:ascii="Arial" w:eastAsia="ＭＳ Ｐゴシック" w:hAnsi="Arial" w:cs="Arial"/>
          <w:sz w:val="20"/>
        </w:rPr>
      </w:pPr>
      <w:r w:rsidRPr="00861483">
        <w:rPr>
          <w:rFonts w:ascii="Arial" w:eastAsia="ＭＳ 明朝" w:hAnsi="Arial" w:cs="Arial" w:hint="eastAsia"/>
          <w:b/>
          <w:sz w:val="20"/>
        </w:rPr>
        <w:t>□</w:t>
      </w:r>
      <w:r w:rsidRPr="00861483">
        <w:rPr>
          <w:rFonts w:ascii="Arial" w:eastAsia="ＭＳ 明朝" w:hAnsi="Arial" w:cs="Arial"/>
          <w:b/>
          <w:sz w:val="20"/>
        </w:rPr>
        <w:t xml:space="preserve">Consent </w:t>
      </w:r>
      <w:r w:rsidR="00A66AF4">
        <w:rPr>
          <w:rFonts w:ascii="Arial" w:eastAsia="ＭＳ 明朝" w:hAnsi="Arial" w:cs="Arial"/>
          <w:b/>
          <w:sz w:val="20"/>
        </w:rPr>
        <w:t xml:space="preserve">               </w:t>
      </w:r>
      <w:r w:rsidRPr="00861483">
        <w:rPr>
          <w:rFonts w:ascii="Arial" w:eastAsia="ＭＳ 明朝" w:hAnsi="Arial" w:cs="Arial"/>
          <w:b/>
          <w:sz w:val="20"/>
        </w:rPr>
        <w:t xml:space="preserve"> </w:t>
      </w:r>
      <w:r w:rsidR="00A66AF4" w:rsidRPr="00861483">
        <w:rPr>
          <w:rFonts w:ascii="Arial" w:eastAsia="ＭＳ 明朝" w:hAnsi="Arial" w:cs="Arial" w:hint="eastAsia"/>
          <w:b/>
          <w:sz w:val="20"/>
        </w:rPr>
        <w:t>□</w:t>
      </w:r>
      <w:r w:rsidRPr="00861483">
        <w:rPr>
          <w:rFonts w:ascii="Arial" w:eastAsia="ＭＳ 明朝" w:hAnsi="Arial" w:cs="Arial"/>
          <w:b/>
          <w:sz w:val="20"/>
        </w:rPr>
        <w:t>Do not consent</w:t>
      </w:r>
    </w:p>
    <w:p w14:paraId="040A95FC" w14:textId="77777777" w:rsidR="006C0A80" w:rsidRPr="00A66AF4" w:rsidRDefault="006C0A80" w:rsidP="00F80D46">
      <w:pPr>
        <w:widowControl/>
        <w:spacing w:line="240" w:lineRule="exact"/>
        <w:jc w:val="left"/>
        <w:rPr>
          <w:rFonts w:ascii="Arial" w:eastAsia="ＭＳ Ｐゴシック" w:hAnsi="Arial" w:cs="Arial"/>
          <w:sz w:val="20"/>
        </w:rPr>
      </w:pPr>
    </w:p>
    <w:p w14:paraId="415B4217" w14:textId="77777777" w:rsidR="006A66B0" w:rsidRPr="00DD6682" w:rsidRDefault="006A66B0" w:rsidP="19FB4486">
      <w:pPr>
        <w:widowControl/>
        <w:rPr>
          <w:rFonts w:ascii="Arial" w:eastAsia="ＭＳ Ｐゴシック" w:hAnsi="Arial" w:cs="Arial"/>
          <w:sz w:val="20"/>
          <w:szCs w:val="20"/>
        </w:rPr>
      </w:pPr>
      <w:r w:rsidRPr="00DD6682">
        <w:rPr>
          <w:rFonts w:ascii="Arial" w:eastAsia="ＭＳ Ｐゴシック" w:hAnsi="Arial" w:cs="Arial"/>
          <w:sz w:val="20"/>
          <w:szCs w:val="20"/>
        </w:rPr>
        <w:t>If you are using the ANZAÏ Photo Archive, please also complete this lower part.</w:t>
      </w:r>
    </w:p>
    <w:p w14:paraId="36243D13" w14:textId="00B1D594" w:rsidR="00F80D46" w:rsidRPr="00FB6FFC" w:rsidRDefault="00F80D46" w:rsidP="19FB4486">
      <w:pPr>
        <w:widowControl/>
        <w:rPr>
          <w:rFonts w:ascii="Arial" w:eastAsia="ＭＳ Ｐゴシック" w:hAnsi="Arial" w:cs="Arial"/>
          <w:b/>
          <w:bCs/>
        </w:rPr>
      </w:pPr>
      <w:r w:rsidRPr="00FB6FFC">
        <w:rPr>
          <w:rFonts w:ascii="Arial" w:eastAsia="ＭＳ Ｐゴシック" w:hAnsi="Arial" w:cs="Arial"/>
          <w:b/>
          <w:bCs/>
        </w:rPr>
        <w:t>＝＝＝＝＝＝＝＝＝＝＝＝＝＝＝＝＝＝＝＝＝＝＝＝＝＝＝＝＝＝＝＝＝＝＝＝＝＝＝＝＝＝＝＝＝＝</w:t>
      </w:r>
    </w:p>
    <w:p w14:paraId="110FFD37" w14:textId="05501D9E" w:rsidR="00D16B9F" w:rsidRPr="00FB6FFC" w:rsidRDefault="004D7DAD" w:rsidP="00C65A33">
      <w:pPr>
        <w:widowControl/>
        <w:jc w:val="center"/>
        <w:rPr>
          <w:rFonts w:ascii="Arial" w:eastAsia="ＭＳ Ｐゴシック" w:hAnsi="Arial" w:cs="Arial"/>
          <w:b/>
        </w:rPr>
      </w:pPr>
      <w:r w:rsidRPr="004D7DAD">
        <w:rPr>
          <w:rFonts w:ascii="Arial" w:eastAsia="ＭＳ Ｐゴシック" w:hAnsi="Arial" w:cs="Arial"/>
          <w:b/>
          <w:sz w:val="20"/>
          <w:szCs w:val="20"/>
        </w:rPr>
        <w:t>ANZAÏ Photo Archive Material Viewing Request</w:t>
      </w:r>
    </w:p>
    <w:p w14:paraId="147E9B67" w14:textId="05648DD3" w:rsidR="00D87DEC" w:rsidRPr="00DD6682" w:rsidRDefault="004929BE" w:rsidP="00D16B9F">
      <w:pPr>
        <w:widowControl/>
        <w:spacing w:line="240" w:lineRule="exact"/>
        <w:jc w:val="left"/>
        <w:rPr>
          <w:rFonts w:ascii="Arial" w:eastAsia="ＭＳ Ｐゴシック" w:hAnsi="Arial" w:cs="Arial"/>
          <w:sz w:val="20"/>
          <w:szCs w:val="20"/>
        </w:rPr>
      </w:pPr>
      <w:r w:rsidRPr="00DD6682">
        <w:rPr>
          <w:rFonts w:ascii="Arial" w:eastAsia="ＭＳ Ｐゴシック" w:hAnsi="Arial" w:cs="Arial"/>
          <w:sz w:val="20"/>
          <w:szCs w:val="20"/>
        </w:rPr>
        <w:t xml:space="preserve">Please give </w:t>
      </w:r>
      <w:r w:rsidR="008E5D02">
        <w:rPr>
          <w:rFonts w:ascii="Arial" w:eastAsia="ＭＳ Ｐゴシック" w:hAnsi="Arial" w:cs="Arial" w:hint="eastAsia"/>
          <w:sz w:val="20"/>
          <w:szCs w:val="20"/>
        </w:rPr>
        <w:t>管理番号</w:t>
      </w:r>
      <w:r w:rsidR="00AF71CE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6E329F">
        <w:rPr>
          <w:rFonts w:ascii="Arial" w:eastAsia="ＭＳ Ｐゴシック" w:hAnsi="Arial" w:cs="Arial"/>
          <w:sz w:val="20"/>
          <w:szCs w:val="20"/>
        </w:rPr>
        <w:t>(</w:t>
      </w:r>
      <w:r w:rsidRPr="00DD6682">
        <w:rPr>
          <w:rFonts w:ascii="Arial" w:eastAsia="ＭＳ Ｐゴシック" w:hAnsi="Arial" w:cs="Arial"/>
          <w:sz w:val="20"/>
          <w:szCs w:val="20"/>
        </w:rPr>
        <w:t>Admin. No.</w:t>
      </w:r>
      <w:r w:rsidR="006E329F">
        <w:rPr>
          <w:rFonts w:ascii="Arial" w:eastAsia="ＭＳ Ｐゴシック" w:hAnsi="Arial" w:cs="Arial"/>
          <w:sz w:val="20"/>
          <w:szCs w:val="20"/>
        </w:rPr>
        <w:t>)</w:t>
      </w:r>
      <w:r w:rsidRPr="00DD6682">
        <w:rPr>
          <w:rFonts w:ascii="Arial" w:eastAsia="ＭＳ Ｐゴシック" w:hAnsi="Arial" w:cs="Arial"/>
          <w:sz w:val="20"/>
          <w:szCs w:val="20"/>
        </w:rPr>
        <w:t xml:space="preserve"> and </w:t>
      </w:r>
      <w:r w:rsidR="00B34F70" w:rsidRPr="00B34F70">
        <w:rPr>
          <w:rFonts w:ascii="Arial" w:eastAsia="ＭＳ Ｐゴシック" w:hAnsi="Arial" w:cs="Arial" w:hint="eastAsia"/>
          <w:bCs/>
          <w:sz w:val="20"/>
          <w:szCs w:val="20"/>
        </w:rPr>
        <w:t>作家名・被写体名</w:t>
      </w:r>
      <w:r w:rsidR="00AF71CE">
        <w:rPr>
          <w:rFonts w:ascii="Arial" w:eastAsia="ＭＳ Ｐゴシック" w:hAnsi="Arial" w:cs="Arial"/>
          <w:bCs/>
          <w:sz w:val="20"/>
          <w:szCs w:val="20"/>
        </w:rPr>
        <w:t xml:space="preserve"> </w:t>
      </w:r>
      <w:r w:rsidR="00B34F70">
        <w:rPr>
          <w:rFonts w:ascii="Arial" w:eastAsia="ＭＳ Ｐゴシック" w:hAnsi="Arial" w:cs="Arial" w:hint="eastAsia"/>
          <w:bCs/>
          <w:sz w:val="20"/>
          <w:szCs w:val="20"/>
        </w:rPr>
        <w:t>(</w:t>
      </w:r>
      <w:r w:rsidRPr="00DD6682">
        <w:rPr>
          <w:rFonts w:ascii="Arial" w:eastAsia="ＭＳ Ｐゴシック" w:hAnsi="Arial" w:cs="Arial"/>
          <w:sz w:val="20"/>
          <w:szCs w:val="20"/>
        </w:rPr>
        <w:t xml:space="preserve">Artist </w:t>
      </w:r>
      <w:r w:rsidR="0084111D">
        <w:rPr>
          <w:rFonts w:ascii="Arial" w:eastAsia="ＭＳ Ｐゴシック" w:hAnsi="Arial" w:cs="Arial" w:hint="eastAsia"/>
          <w:sz w:val="20"/>
          <w:szCs w:val="20"/>
        </w:rPr>
        <w:t>N</w:t>
      </w:r>
      <w:r w:rsidRPr="00DD6682">
        <w:rPr>
          <w:rFonts w:ascii="Arial" w:eastAsia="ＭＳ Ｐゴシック" w:hAnsi="Arial" w:cs="Arial"/>
          <w:sz w:val="20"/>
          <w:szCs w:val="20"/>
        </w:rPr>
        <w:t xml:space="preserve">ame/Subject </w:t>
      </w:r>
      <w:r w:rsidR="0084111D">
        <w:rPr>
          <w:rFonts w:ascii="Arial" w:eastAsia="ＭＳ Ｐゴシック" w:hAnsi="Arial" w:cs="Arial" w:hint="eastAsia"/>
          <w:sz w:val="20"/>
          <w:szCs w:val="20"/>
        </w:rPr>
        <w:t>N</w:t>
      </w:r>
      <w:r w:rsidRPr="00DD6682">
        <w:rPr>
          <w:rFonts w:ascii="Arial" w:eastAsia="ＭＳ Ｐゴシック" w:hAnsi="Arial" w:cs="Arial"/>
          <w:sz w:val="20"/>
          <w:szCs w:val="20"/>
        </w:rPr>
        <w:t>ame</w:t>
      </w:r>
      <w:r w:rsidR="00B34F70">
        <w:rPr>
          <w:rFonts w:ascii="Arial" w:eastAsia="ＭＳ Ｐゴシック" w:hAnsi="Arial" w:cs="Arial"/>
          <w:sz w:val="20"/>
          <w:szCs w:val="20"/>
        </w:rPr>
        <w:t>)</w:t>
      </w:r>
      <w:r w:rsidRPr="00DD6682">
        <w:rPr>
          <w:rFonts w:ascii="Arial" w:eastAsia="ＭＳ Ｐゴシック" w:hAnsi="Arial" w:cs="Arial"/>
          <w:sz w:val="20"/>
          <w:szCs w:val="20"/>
        </w:rPr>
        <w:t xml:space="preserve"> shown on </w:t>
      </w:r>
      <w:r w:rsidR="008B037B">
        <w:rPr>
          <w:rStyle w:val="cf01"/>
          <w:rFonts w:cs="Arial" w:hint="default"/>
        </w:rPr>
        <w:t>写真リスト</w:t>
      </w:r>
      <w:r w:rsidR="00956BED">
        <w:rPr>
          <w:rStyle w:val="cf01"/>
          <w:rFonts w:cs="Arial" w:hint="default"/>
        </w:rPr>
        <w:t xml:space="preserve"> </w:t>
      </w:r>
      <w:r w:rsidR="008B037B">
        <w:rPr>
          <w:rStyle w:val="cf01"/>
          <w:rFonts w:cs="Arial" w:hint="default"/>
        </w:rPr>
        <w:t>(</w:t>
      </w:r>
      <w:r w:rsidR="0084111D">
        <w:rPr>
          <w:rStyle w:val="cf01"/>
          <w:rFonts w:cs="Arial" w:hint="default"/>
        </w:rPr>
        <w:t>P</w:t>
      </w:r>
      <w:r w:rsidR="008B037B">
        <w:rPr>
          <w:rStyle w:val="cf01"/>
          <w:rFonts w:cs="Arial" w:hint="default"/>
        </w:rPr>
        <w:t xml:space="preserve">hoto </w:t>
      </w:r>
      <w:r w:rsidR="0084111D">
        <w:rPr>
          <w:rStyle w:val="cf01"/>
          <w:rFonts w:cs="Arial" w:hint="default"/>
        </w:rPr>
        <w:t>L</w:t>
      </w:r>
      <w:r w:rsidR="008B037B">
        <w:rPr>
          <w:rStyle w:val="cf01"/>
          <w:rFonts w:cs="Arial" w:hint="default"/>
        </w:rPr>
        <w:t>ist)</w:t>
      </w:r>
      <w:r w:rsidRPr="00DD6682">
        <w:rPr>
          <w:rFonts w:ascii="Arial" w:eastAsia="ＭＳ Ｐゴシック" w:hAnsi="Arial" w:cs="Arial"/>
          <w:sz w:val="20"/>
          <w:szCs w:val="20"/>
        </w:rPr>
        <w:t>.</w:t>
      </w:r>
    </w:p>
    <w:p w14:paraId="09F8AFD0" w14:textId="78821870" w:rsidR="00D16B9F" w:rsidRPr="00DD6682" w:rsidRDefault="00723EA3" w:rsidP="00723EA3">
      <w:pPr>
        <w:rPr>
          <w:rFonts w:ascii="Arial" w:hAnsi="Arial" w:cs="Arial"/>
          <w:sz w:val="20"/>
          <w:szCs w:val="20"/>
        </w:rPr>
      </w:pPr>
      <w:r w:rsidRPr="00DD6682">
        <w:rPr>
          <w:rFonts w:ascii="Arial" w:hAnsi="Arial" w:cs="Arial"/>
          <w:sz w:val="20"/>
          <w:szCs w:val="20"/>
        </w:rPr>
        <w:t>*Up to 20 items may be reserved on one occas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D62EC9" w:rsidRPr="00FB6FFC" w14:paraId="734C67DB" w14:textId="77777777" w:rsidTr="00AB00DE">
        <w:tc>
          <w:tcPr>
            <w:tcW w:w="562" w:type="dxa"/>
          </w:tcPr>
          <w:p w14:paraId="14D80455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2268" w:type="dxa"/>
          </w:tcPr>
          <w:p w14:paraId="78057841" w14:textId="4725484D" w:rsidR="00B34F70" w:rsidRDefault="00B34F70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管理番号</w:t>
            </w:r>
          </w:p>
          <w:p w14:paraId="35C213D0" w14:textId="29BAA2D4" w:rsidR="00D62EC9" w:rsidRPr="00FB6FFC" w:rsidRDefault="00AB00DE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  <w:r w:rsidRPr="00AB00DE">
              <w:rPr>
                <w:rFonts w:ascii="Arial" w:eastAsia="ＭＳ Ｐゴシック" w:hAnsi="Arial" w:cs="Arial"/>
                <w:b/>
              </w:rPr>
              <w:t>Admin. No. (4 digits)</w:t>
            </w:r>
          </w:p>
        </w:tc>
        <w:tc>
          <w:tcPr>
            <w:tcW w:w="7626" w:type="dxa"/>
          </w:tcPr>
          <w:p w14:paraId="3559FBBD" w14:textId="5A92ACD3" w:rsidR="00B34F70" w:rsidRDefault="00551897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作家名</w:t>
            </w:r>
            <w:r w:rsidR="00B34F70">
              <w:rPr>
                <w:rFonts w:ascii="Arial" w:eastAsia="ＭＳ Ｐゴシック" w:hAnsi="Arial" w:cs="Arial" w:hint="eastAsia"/>
                <w:b/>
              </w:rPr>
              <w:t>・</w:t>
            </w:r>
            <w:r>
              <w:rPr>
                <w:rFonts w:ascii="Arial" w:eastAsia="ＭＳ Ｐゴシック" w:hAnsi="Arial" w:cs="Arial" w:hint="eastAsia"/>
                <w:b/>
              </w:rPr>
              <w:t>被写体名</w:t>
            </w:r>
          </w:p>
          <w:p w14:paraId="3572ED89" w14:textId="6A9F79EE" w:rsidR="00D62EC9" w:rsidRPr="00FB6FFC" w:rsidRDefault="00F40E95">
            <w:pPr>
              <w:widowControl/>
              <w:jc w:val="left"/>
              <w:rPr>
                <w:rFonts w:ascii="Arial" w:eastAsia="ＭＳ Ｐゴシック" w:hAnsi="Arial" w:cs="Arial"/>
                <w:b/>
              </w:rPr>
            </w:pPr>
            <w:r w:rsidRPr="00F40E95">
              <w:rPr>
                <w:rFonts w:ascii="Arial" w:eastAsia="ＭＳ Ｐゴシック" w:hAnsi="Arial" w:cs="Arial"/>
                <w:b/>
              </w:rPr>
              <w:t xml:space="preserve">Artist </w:t>
            </w:r>
            <w:r w:rsidR="0084111D">
              <w:rPr>
                <w:rFonts w:ascii="Arial" w:eastAsia="ＭＳ Ｐゴシック" w:hAnsi="Arial" w:cs="Arial" w:hint="eastAsia"/>
                <w:b/>
              </w:rPr>
              <w:t>N</w:t>
            </w:r>
            <w:r w:rsidRPr="00F40E95">
              <w:rPr>
                <w:rFonts w:ascii="Arial" w:eastAsia="ＭＳ Ｐゴシック" w:hAnsi="Arial" w:cs="Arial"/>
                <w:b/>
              </w:rPr>
              <w:t>ame</w:t>
            </w:r>
            <w:r w:rsidR="00E7322E">
              <w:rPr>
                <w:rFonts w:ascii="Arial" w:eastAsia="ＭＳ Ｐゴシック" w:hAnsi="Arial" w:cs="Arial"/>
                <w:b/>
              </w:rPr>
              <w:t xml:space="preserve"> </w:t>
            </w:r>
            <w:r w:rsidRPr="00F40E95">
              <w:rPr>
                <w:rFonts w:ascii="Arial" w:eastAsia="ＭＳ Ｐゴシック" w:hAnsi="Arial" w:cs="Arial"/>
                <w:b/>
              </w:rPr>
              <w:t>/</w:t>
            </w:r>
            <w:r w:rsidR="00E7322E">
              <w:rPr>
                <w:rFonts w:ascii="Arial" w:eastAsia="ＭＳ Ｐゴシック" w:hAnsi="Arial" w:cs="Arial"/>
                <w:b/>
              </w:rPr>
              <w:t xml:space="preserve"> </w:t>
            </w:r>
            <w:r w:rsidRPr="00F40E95">
              <w:rPr>
                <w:rFonts w:ascii="Arial" w:eastAsia="ＭＳ Ｐゴシック" w:hAnsi="Arial" w:cs="Arial"/>
                <w:b/>
              </w:rPr>
              <w:t xml:space="preserve">Subject </w:t>
            </w:r>
            <w:r w:rsidR="0084111D">
              <w:rPr>
                <w:rFonts w:ascii="Arial" w:eastAsia="ＭＳ Ｐゴシック" w:hAnsi="Arial" w:cs="Arial" w:hint="eastAsia"/>
                <w:b/>
              </w:rPr>
              <w:t>N</w:t>
            </w:r>
            <w:r w:rsidRPr="00F40E95">
              <w:rPr>
                <w:rFonts w:ascii="Arial" w:eastAsia="ＭＳ Ｐゴシック" w:hAnsi="Arial" w:cs="Arial"/>
                <w:b/>
              </w:rPr>
              <w:t>ame</w:t>
            </w:r>
          </w:p>
        </w:tc>
      </w:tr>
      <w:tr w:rsidR="00D62EC9" w:rsidRPr="00FB6FFC" w14:paraId="3FE9F23F" w14:textId="77777777" w:rsidTr="00AB00DE">
        <w:tc>
          <w:tcPr>
            <w:tcW w:w="562" w:type="dxa"/>
          </w:tcPr>
          <w:p w14:paraId="0E1FCD64" w14:textId="70B1FCFA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268" w:type="dxa"/>
          </w:tcPr>
          <w:p w14:paraId="1F72F646" w14:textId="3E2AE1A8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08CE6F91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61CDCEAD" w14:textId="77777777" w:rsidTr="00AB00DE">
        <w:tc>
          <w:tcPr>
            <w:tcW w:w="562" w:type="dxa"/>
          </w:tcPr>
          <w:p w14:paraId="13B08215" w14:textId="774302CB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268" w:type="dxa"/>
          </w:tcPr>
          <w:p w14:paraId="6BB9E253" w14:textId="75172342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23DE523C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52E56223" w14:textId="77777777" w:rsidTr="00AB00DE">
        <w:tc>
          <w:tcPr>
            <w:tcW w:w="562" w:type="dxa"/>
          </w:tcPr>
          <w:p w14:paraId="0D3CC89F" w14:textId="60CF2F3D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268" w:type="dxa"/>
          </w:tcPr>
          <w:p w14:paraId="07547A01" w14:textId="757B10B4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5043CB0F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07459315" w14:textId="77777777" w:rsidTr="00AB00DE">
        <w:tc>
          <w:tcPr>
            <w:tcW w:w="562" w:type="dxa"/>
          </w:tcPr>
          <w:p w14:paraId="623E6C61" w14:textId="07541CFE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268" w:type="dxa"/>
          </w:tcPr>
          <w:p w14:paraId="6537F28F" w14:textId="6FE93FB8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6DFB9E20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70DF9E56" w14:textId="77777777" w:rsidTr="00AB00DE">
        <w:tc>
          <w:tcPr>
            <w:tcW w:w="562" w:type="dxa"/>
          </w:tcPr>
          <w:p w14:paraId="53847C24" w14:textId="40E8E9FB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268" w:type="dxa"/>
          </w:tcPr>
          <w:p w14:paraId="44E871BC" w14:textId="0FD0ACDE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144A5D23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738610EB" w14:textId="77777777" w:rsidTr="00AB00DE">
        <w:tc>
          <w:tcPr>
            <w:tcW w:w="562" w:type="dxa"/>
          </w:tcPr>
          <w:p w14:paraId="0DDD9C4E" w14:textId="42651461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268" w:type="dxa"/>
          </w:tcPr>
          <w:p w14:paraId="637805D2" w14:textId="1C9B5376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463F29E8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3B7B4B86" w14:textId="77777777" w:rsidTr="00AB00DE">
        <w:tc>
          <w:tcPr>
            <w:tcW w:w="562" w:type="dxa"/>
          </w:tcPr>
          <w:p w14:paraId="736A014D" w14:textId="3ACBB10B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268" w:type="dxa"/>
          </w:tcPr>
          <w:p w14:paraId="3A0FF5F2" w14:textId="09C205ED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5630AD66" w14:textId="77777777" w:rsidR="00D62EC9" w:rsidRPr="00FB6FFC" w:rsidRDefault="00D62EC9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61829076" w14:textId="77777777" w:rsidTr="00AB00DE">
        <w:tc>
          <w:tcPr>
            <w:tcW w:w="562" w:type="dxa"/>
          </w:tcPr>
          <w:p w14:paraId="3868AFF9" w14:textId="3353CABD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268" w:type="dxa"/>
          </w:tcPr>
          <w:p w14:paraId="2BA226A1" w14:textId="44C0ED9E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17AD93B2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0DE4B5B7" w14:textId="77777777" w:rsidTr="00AB00DE">
        <w:tc>
          <w:tcPr>
            <w:tcW w:w="562" w:type="dxa"/>
          </w:tcPr>
          <w:p w14:paraId="128D42D0" w14:textId="30958309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268" w:type="dxa"/>
          </w:tcPr>
          <w:p w14:paraId="66204FF1" w14:textId="2333BAAD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2DBF0D7D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6B62F1B3" w14:textId="77777777" w:rsidTr="00AB00DE">
        <w:tc>
          <w:tcPr>
            <w:tcW w:w="562" w:type="dxa"/>
          </w:tcPr>
          <w:p w14:paraId="144856FE" w14:textId="4EE0A61A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0</w:t>
            </w:r>
          </w:p>
        </w:tc>
        <w:tc>
          <w:tcPr>
            <w:tcW w:w="2268" w:type="dxa"/>
          </w:tcPr>
          <w:p w14:paraId="02F2C34E" w14:textId="5048CF5F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680A4E5D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19219836" w14:textId="77777777" w:rsidTr="00AB00DE">
        <w:tc>
          <w:tcPr>
            <w:tcW w:w="562" w:type="dxa"/>
          </w:tcPr>
          <w:p w14:paraId="02F2DEA5" w14:textId="10A26DBF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1</w:t>
            </w:r>
          </w:p>
        </w:tc>
        <w:tc>
          <w:tcPr>
            <w:tcW w:w="2268" w:type="dxa"/>
          </w:tcPr>
          <w:p w14:paraId="296FEF7D" w14:textId="363DFBD5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7194DBDC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769D0D3C" w14:textId="77777777" w:rsidTr="00AB00DE">
        <w:tc>
          <w:tcPr>
            <w:tcW w:w="562" w:type="dxa"/>
          </w:tcPr>
          <w:p w14:paraId="43748456" w14:textId="674F1B1D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2</w:t>
            </w:r>
          </w:p>
        </w:tc>
        <w:tc>
          <w:tcPr>
            <w:tcW w:w="2268" w:type="dxa"/>
          </w:tcPr>
          <w:p w14:paraId="54CD245A" w14:textId="3A53FF43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1231BE67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36FEB5B0" w14:textId="77777777" w:rsidTr="00AB00DE">
        <w:tc>
          <w:tcPr>
            <w:tcW w:w="562" w:type="dxa"/>
          </w:tcPr>
          <w:p w14:paraId="3A706672" w14:textId="27500BDC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3</w:t>
            </w:r>
          </w:p>
        </w:tc>
        <w:tc>
          <w:tcPr>
            <w:tcW w:w="2268" w:type="dxa"/>
          </w:tcPr>
          <w:p w14:paraId="30D7AA69" w14:textId="68059D4C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7196D064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34FF1C98" w14:textId="77777777" w:rsidTr="00AB00DE">
        <w:tc>
          <w:tcPr>
            <w:tcW w:w="562" w:type="dxa"/>
          </w:tcPr>
          <w:p w14:paraId="5A3E637B" w14:textId="6E8E0B65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4</w:t>
            </w:r>
          </w:p>
        </w:tc>
        <w:tc>
          <w:tcPr>
            <w:tcW w:w="2268" w:type="dxa"/>
          </w:tcPr>
          <w:p w14:paraId="6D072C0D" w14:textId="0516E43B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48A21919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6BD18F9B" w14:textId="77777777" w:rsidTr="00AB00DE">
        <w:tc>
          <w:tcPr>
            <w:tcW w:w="562" w:type="dxa"/>
          </w:tcPr>
          <w:p w14:paraId="607D5225" w14:textId="7FC33AD6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5</w:t>
            </w:r>
          </w:p>
        </w:tc>
        <w:tc>
          <w:tcPr>
            <w:tcW w:w="2268" w:type="dxa"/>
          </w:tcPr>
          <w:p w14:paraId="238601FE" w14:textId="267B3A6E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0F3CABC7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5B08B5D1" w14:textId="77777777" w:rsidTr="00AB00DE">
        <w:tc>
          <w:tcPr>
            <w:tcW w:w="562" w:type="dxa"/>
          </w:tcPr>
          <w:p w14:paraId="2362DB6E" w14:textId="7897B07D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6</w:t>
            </w:r>
          </w:p>
        </w:tc>
        <w:tc>
          <w:tcPr>
            <w:tcW w:w="2268" w:type="dxa"/>
          </w:tcPr>
          <w:p w14:paraId="16DEB4AB" w14:textId="42C53A85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0AD9C6F4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4B1F511A" w14:textId="77777777" w:rsidTr="00AB00DE">
        <w:tc>
          <w:tcPr>
            <w:tcW w:w="562" w:type="dxa"/>
          </w:tcPr>
          <w:p w14:paraId="7806666B" w14:textId="2406DF5C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7</w:t>
            </w:r>
          </w:p>
        </w:tc>
        <w:tc>
          <w:tcPr>
            <w:tcW w:w="2268" w:type="dxa"/>
          </w:tcPr>
          <w:p w14:paraId="65F9C3DC" w14:textId="2288E002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5023141B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1F3B1409" w14:textId="77777777" w:rsidTr="00AB00DE">
        <w:tc>
          <w:tcPr>
            <w:tcW w:w="562" w:type="dxa"/>
          </w:tcPr>
          <w:p w14:paraId="537CCEB3" w14:textId="1F7DA962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8</w:t>
            </w:r>
          </w:p>
        </w:tc>
        <w:tc>
          <w:tcPr>
            <w:tcW w:w="2268" w:type="dxa"/>
          </w:tcPr>
          <w:p w14:paraId="562C75D1" w14:textId="289411D5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664355AD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1A965116" w14:textId="77777777" w:rsidTr="00AB00DE">
        <w:tc>
          <w:tcPr>
            <w:tcW w:w="562" w:type="dxa"/>
          </w:tcPr>
          <w:p w14:paraId="432A02AB" w14:textId="1EBB4F8E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19</w:t>
            </w:r>
          </w:p>
        </w:tc>
        <w:tc>
          <w:tcPr>
            <w:tcW w:w="2268" w:type="dxa"/>
          </w:tcPr>
          <w:p w14:paraId="7DF4E37C" w14:textId="76129D50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44FB30F8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D62EC9" w:rsidRPr="00FB6FFC" w14:paraId="1DA6542E" w14:textId="77777777" w:rsidTr="00AB00DE">
        <w:tc>
          <w:tcPr>
            <w:tcW w:w="562" w:type="dxa"/>
          </w:tcPr>
          <w:p w14:paraId="6BFEB162" w14:textId="609404E0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FB6FFC">
              <w:rPr>
                <w:rFonts w:ascii="Arial" w:eastAsia="ＭＳ Ｐゴシック" w:hAnsi="Arial" w:cs="Arial"/>
              </w:rPr>
              <w:t>20</w:t>
            </w:r>
          </w:p>
        </w:tc>
        <w:tc>
          <w:tcPr>
            <w:tcW w:w="2268" w:type="dxa"/>
          </w:tcPr>
          <w:p w14:paraId="3041E394" w14:textId="3DB536A8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7626" w:type="dxa"/>
          </w:tcPr>
          <w:p w14:paraId="722B00AE" w14:textId="77777777" w:rsidR="00D62EC9" w:rsidRPr="00FB6FFC" w:rsidRDefault="00D62EC9" w:rsidP="00542027">
            <w:pPr>
              <w:widowControl/>
              <w:jc w:val="left"/>
              <w:rPr>
                <w:rFonts w:ascii="Arial" w:eastAsia="ＭＳ Ｐゴシック" w:hAnsi="Arial" w:cs="Arial"/>
              </w:rPr>
            </w:pPr>
          </w:p>
        </w:tc>
      </w:tr>
    </w:tbl>
    <w:p w14:paraId="385F64C1" w14:textId="77777777" w:rsidR="00586538" w:rsidRPr="00FB6FFC" w:rsidRDefault="00586538" w:rsidP="002B4956">
      <w:pPr>
        <w:widowControl/>
        <w:spacing w:line="240" w:lineRule="exact"/>
        <w:ind w:right="420"/>
        <w:rPr>
          <w:rFonts w:ascii="Arial" w:eastAsia="ＭＳ Ｐゴシック" w:hAnsi="Arial" w:cs="Arial"/>
          <w:b/>
        </w:rPr>
      </w:pPr>
    </w:p>
    <w:sectPr w:rsidR="00586538" w:rsidRPr="00FB6FFC" w:rsidSect="005D78D8">
      <w:footerReference w:type="default" r:id="rId11"/>
      <w:pgSz w:w="11906" w:h="16838" w:code="9"/>
      <w:pgMar w:top="720" w:right="720" w:bottom="851" w:left="720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B24FE" w14:textId="77777777" w:rsidR="00342EF2" w:rsidRDefault="00342EF2" w:rsidP="005D78D8">
      <w:r>
        <w:separator/>
      </w:r>
    </w:p>
  </w:endnote>
  <w:endnote w:type="continuationSeparator" w:id="0">
    <w:p w14:paraId="2A738B0D" w14:textId="77777777" w:rsidR="00342EF2" w:rsidRDefault="00342EF2" w:rsidP="005D78D8">
      <w:r>
        <w:continuationSeparator/>
      </w:r>
    </w:p>
  </w:endnote>
  <w:endnote w:type="continuationNotice" w:id="1">
    <w:p w14:paraId="6D7C097F" w14:textId="77777777" w:rsidR="001D6F36" w:rsidRDefault="001D6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934059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p w14:paraId="2D3F05FD" w14:textId="696CA190" w:rsidR="00885749" w:rsidRPr="00B42213" w:rsidRDefault="00885749" w:rsidP="00A37CED">
        <w:pPr>
          <w:pStyle w:val="ac"/>
          <w:ind w:right="80"/>
          <w:jc w:val="right"/>
          <w:rPr>
            <w:rFonts w:ascii="Arial" w:hAnsi="Arial" w:cs="Arial"/>
            <w:sz w:val="16"/>
            <w:szCs w:val="18"/>
          </w:rPr>
        </w:pPr>
        <w:r w:rsidRPr="00B42213">
          <w:rPr>
            <w:rFonts w:ascii="Arial" w:hAnsi="Arial" w:cs="Arial"/>
            <w:sz w:val="16"/>
            <w:szCs w:val="18"/>
          </w:rPr>
          <w:t xml:space="preserve">Revised: </w:t>
        </w:r>
        <w:r w:rsidR="0084111D">
          <w:rPr>
            <w:rFonts w:ascii="Arial" w:hAnsi="Arial" w:cs="Arial"/>
            <w:sz w:val="16"/>
            <w:szCs w:val="18"/>
          </w:rPr>
          <w:t>Dec.</w:t>
        </w:r>
        <w:r w:rsidRPr="00B42213">
          <w:rPr>
            <w:rFonts w:ascii="Arial" w:hAnsi="Arial" w:cs="Arial"/>
            <w:sz w:val="16"/>
            <w:szCs w:val="18"/>
          </w:rPr>
          <w:t xml:space="preserve"> 202</w:t>
        </w:r>
        <w:r w:rsidR="00062FAE">
          <w:rPr>
            <w:rFonts w:ascii="Arial" w:hAnsi="Arial" w:cs="Arial" w:hint="eastAsia"/>
            <w:sz w:val="16"/>
            <w:szCs w:val="18"/>
          </w:rPr>
          <w:t>4</w:t>
        </w:r>
      </w:p>
      <w:p w14:paraId="24B4049F" w14:textId="65D57F18" w:rsidR="005D78D8" w:rsidRPr="00B42213" w:rsidRDefault="00B64425" w:rsidP="00A37CED">
        <w:pPr>
          <w:pStyle w:val="ac"/>
          <w:rPr>
            <w:sz w:val="16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11DAB" w14:textId="77777777" w:rsidR="00342EF2" w:rsidRDefault="00342EF2" w:rsidP="005D78D8">
      <w:r>
        <w:rPr>
          <w:rFonts w:hint="eastAsia"/>
        </w:rPr>
        <w:separator/>
      </w:r>
    </w:p>
  </w:footnote>
  <w:footnote w:type="continuationSeparator" w:id="0">
    <w:p w14:paraId="0B5BC7A0" w14:textId="77777777" w:rsidR="00342EF2" w:rsidRDefault="00342EF2" w:rsidP="005D78D8">
      <w:r>
        <w:continuationSeparator/>
      </w:r>
    </w:p>
  </w:footnote>
  <w:footnote w:type="continuationNotice" w:id="1">
    <w:p w14:paraId="4985B626" w14:textId="77777777" w:rsidR="001D6F36" w:rsidRDefault="001D6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6C48"/>
    <w:multiLevelType w:val="hybridMultilevel"/>
    <w:tmpl w:val="10ACEE6A"/>
    <w:lvl w:ilvl="0" w:tplc="77A0D9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6237D"/>
    <w:multiLevelType w:val="hybridMultilevel"/>
    <w:tmpl w:val="318C44D4"/>
    <w:lvl w:ilvl="0" w:tplc="0D5611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93998"/>
    <w:multiLevelType w:val="hybridMultilevel"/>
    <w:tmpl w:val="7712749E"/>
    <w:lvl w:ilvl="0" w:tplc="84AE913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220411"/>
    <w:multiLevelType w:val="hybridMultilevel"/>
    <w:tmpl w:val="D23C01D4"/>
    <w:lvl w:ilvl="0" w:tplc="47E8F7D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5A29E0"/>
    <w:multiLevelType w:val="hybridMultilevel"/>
    <w:tmpl w:val="5768C606"/>
    <w:lvl w:ilvl="0" w:tplc="77A0D9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CE774E"/>
    <w:multiLevelType w:val="hybridMultilevel"/>
    <w:tmpl w:val="98FA1D8C"/>
    <w:lvl w:ilvl="0" w:tplc="77A0D9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7A038C"/>
    <w:multiLevelType w:val="hybridMultilevel"/>
    <w:tmpl w:val="7E88B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00490"/>
    <w:multiLevelType w:val="hybridMultilevel"/>
    <w:tmpl w:val="7ED40296"/>
    <w:lvl w:ilvl="0" w:tplc="77A0D9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F177F"/>
    <w:multiLevelType w:val="hybridMultilevel"/>
    <w:tmpl w:val="194E1F22"/>
    <w:lvl w:ilvl="0" w:tplc="77A0D9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9238321">
    <w:abstractNumId w:val="1"/>
  </w:num>
  <w:num w:numId="2" w16cid:durableId="561867394">
    <w:abstractNumId w:val="0"/>
  </w:num>
  <w:num w:numId="3" w16cid:durableId="1641224025">
    <w:abstractNumId w:val="8"/>
  </w:num>
  <w:num w:numId="4" w16cid:durableId="2071228134">
    <w:abstractNumId w:val="4"/>
  </w:num>
  <w:num w:numId="5" w16cid:durableId="1161198323">
    <w:abstractNumId w:val="5"/>
  </w:num>
  <w:num w:numId="6" w16cid:durableId="1071464357">
    <w:abstractNumId w:val="6"/>
  </w:num>
  <w:num w:numId="7" w16cid:durableId="679236773">
    <w:abstractNumId w:val="7"/>
  </w:num>
  <w:num w:numId="8" w16cid:durableId="1642080546">
    <w:abstractNumId w:val="2"/>
  </w:num>
  <w:num w:numId="9" w16cid:durableId="403989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3D"/>
    <w:rsid w:val="000012C6"/>
    <w:rsid w:val="00002788"/>
    <w:rsid w:val="000070D6"/>
    <w:rsid w:val="00011670"/>
    <w:rsid w:val="000132F7"/>
    <w:rsid w:val="00013BA2"/>
    <w:rsid w:val="00020F27"/>
    <w:rsid w:val="00032C27"/>
    <w:rsid w:val="00034DEA"/>
    <w:rsid w:val="0004508D"/>
    <w:rsid w:val="000453F3"/>
    <w:rsid w:val="000548A8"/>
    <w:rsid w:val="00062FAE"/>
    <w:rsid w:val="00064D31"/>
    <w:rsid w:val="000660C1"/>
    <w:rsid w:val="000707A8"/>
    <w:rsid w:val="00082EA8"/>
    <w:rsid w:val="00086224"/>
    <w:rsid w:val="000911E0"/>
    <w:rsid w:val="00096425"/>
    <w:rsid w:val="000A72F8"/>
    <w:rsid w:val="000B1564"/>
    <w:rsid w:val="000B3591"/>
    <w:rsid w:val="000B46A5"/>
    <w:rsid w:val="000C36C9"/>
    <w:rsid w:val="000D0363"/>
    <w:rsid w:val="000D3349"/>
    <w:rsid w:val="000D36C9"/>
    <w:rsid w:val="000D4F9F"/>
    <w:rsid w:val="000E047E"/>
    <w:rsid w:val="000E1B8C"/>
    <w:rsid w:val="000E1E7C"/>
    <w:rsid w:val="000E480E"/>
    <w:rsid w:val="000F24A7"/>
    <w:rsid w:val="000F2519"/>
    <w:rsid w:val="001046E5"/>
    <w:rsid w:val="0010553B"/>
    <w:rsid w:val="001074D5"/>
    <w:rsid w:val="00121DA3"/>
    <w:rsid w:val="00122C11"/>
    <w:rsid w:val="00123A60"/>
    <w:rsid w:val="00124AD0"/>
    <w:rsid w:val="001308AC"/>
    <w:rsid w:val="00145FF8"/>
    <w:rsid w:val="001538BE"/>
    <w:rsid w:val="00153C2E"/>
    <w:rsid w:val="001619EB"/>
    <w:rsid w:val="00163F81"/>
    <w:rsid w:val="001703EE"/>
    <w:rsid w:val="0017095A"/>
    <w:rsid w:val="00172586"/>
    <w:rsid w:val="00181666"/>
    <w:rsid w:val="00183790"/>
    <w:rsid w:val="00194B47"/>
    <w:rsid w:val="001A3CDC"/>
    <w:rsid w:val="001B414D"/>
    <w:rsid w:val="001C0450"/>
    <w:rsid w:val="001C0843"/>
    <w:rsid w:val="001C4CF7"/>
    <w:rsid w:val="001D3153"/>
    <w:rsid w:val="001D6F36"/>
    <w:rsid w:val="001E12ED"/>
    <w:rsid w:val="001E2FC4"/>
    <w:rsid w:val="001E4E4B"/>
    <w:rsid w:val="00211670"/>
    <w:rsid w:val="00214711"/>
    <w:rsid w:val="00216EDA"/>
    <w:rsid w:val="00216EF3"/>
    <w:rsid w:val="002224A3"/>
    <w:rsid w:val="0022693D"/>
    <w:rsid w:val="002308E6"/>
    <w:rsid w:val="00231AF3"/>
    <w:rsid w:val="00242319"/>
    <w:rsid w:val="00244C60"/>
    <w:rsid w:val="0024529C"/>
    <w:rsid w:val="00245F51"/>
    <w:rsid w:val="00246FEE"/>
    <w:rsid w:val="00247B7A"/>
    <w:rsid w:val="00247F2A"/>
    <w:rsid w:val="00253F3A"/>
    <w:rsid w:val="0026735B"/>
    <w:rsid w:val="00270330"/>
    <w:rsid w:val="0027479D"/>
    <w:rsid w:val="00276605"/>
    <w:rsid w:val="00291594"/>
    <w:rsid w:val="00291AE5"/>
    <w:rsid w:val="002A0CAC"/>
    <w:rsid w:val="002B4956"/>
    <w:rsid w:val="002B52FF"/>
    <w:rsid w:val="002C31F3"/>
    <w:rsid w:val="002C7DBF"/>
    <w:rsid w:val="002D20E7"/>
    <w:rsid w:val="002D6A5B"/>
    <w:rsid w:val="002E1505"/>
    <w:rsid w:val="002E380A"/>
    <w:rsid w:val="002E4CBE"/>
    <w:rsid w:val="002E66D4"/>
    <w:rsid w:val="002F2687"/>
    <w:rsid w:val="002F4A9B"/>
    <w:rsid w:val="002F5779"/>
    <w:rsid w:val="00312FE5"/>
    <w:rsid w:val="00315963"/>
    <w:rsid w:val="00315E9A"/>
    <w:rsid w:val="00326E97"/>
    <w:rsid w:val="00334066"/>
    <w:rsid w:val="003349EF"/>
    <w:rsid w:val="00334F74"/>
    <w:rsid w:val="003352C2"/>
    <w:rsid w:val="00342EF2"/>
    <w:rsid w:val="00351748"/>
    <w:rsid w:val="00352A6E"/>
    <w:rsid w:val="0035453E"/>
    <w:rsid w:val="003635F3"/>
    <w:rsid w:val="003650D5"/>
    <w:rsid w:val="0037222F"/>
    <w:rsid w:val="00375832"/>
    <w:rsid w:val="00375A82"/>
    <w:rsid w:val="00376DB0"/>
    <w:rsid w:val="00376E90"/>
    <w:rsid w:val="00392692"/>
    <w:rsid w:val="0039592E"/>
    <w:rsid w:val="003A7CBE"/>
    <w:rsid w:val="003B0000"/>
    <w:rsid w:val="003C1E76"/>
    <w:rsid w:val="003C69A3"/>
    <w:rsid w:val="003C73DE"/>
    <w:rsid w:val="003C7A9B"/>
    <w:rsid w:val="003E14C9"/>
    <w:rsid w:val="003E1A00"/>
    <w:rsid w:val="003E4D26"/>
    <w:rsid w:val="003F1204"/>
    <w:rsid w:val="003F54DC"/>
    <w:rsid w:val="00400AC4"/>
    <w:rsid w:val="00402F07"/>
    <w:rsid w:val="00410507"/>
    <w:rsid w:val="0041158A"/>
    <w:rsid w:val="004232E9"/>
    <w:rsid w:val="00427123"/>
    <w:rsid w:val="00433A2B"/>
    <w:rsid w:val="004345AE"/>
    <w:rsid w:val="004440B1"/>
    <w:rsid w:val="00453D97"/>
    <w:rsid w:val="00454976"/>
    <w:rsid w:val="00455171"/>
    <w:rsid w:val="004712A4"/>
    <w:rsid w:val="004861C6"/>
    <w:rsid w:val="00487F2C"/>
    <w:rsid w:val="00491D10"/>
    <w:rsid w:val="004929BE"/>
    <w:rsid w:val="004B29AA"/>
    <w:rsid w:val="004D09C5"/>
    <w:rsid w:val="004D208D"/>
    <w:rsid w:val="004D7DAD"/>
    <w:rsid w:val="004E0581"/>
    <w:rsid w:val="004E13EE"/>
    <w:rsid w:val="004E7D5B"/>
    <w:rsid w:val="004F5BAC"/>
    <w:rsid w:val="00506F4B"/>
    <w:rsid w:val="005164C8"/>
    <w:rsid w:val="00521EE4"/>
    <w:rsid w:val="005220DA"/>
    <w:rsid w:val="005266F1"/>
    <w:rsid w:val="00527A97"/>
    <w:rsid w:val="005340D3"/>
    <w:rsid w:val="005355F9"/>
    <w:rsid w:val="00536AB5"/>
    <w:rsid w:val="00541CF6"/>
    <w:rsid w:val="00546952"/>
    <w:rsid w:val="00550A62"/>
    <w:rsid w:val="00551897"/>
    <w:rsid w:val="00551973"/>
    <w:rsid w:val="00553E8F"/>
    <w:rsid w:val="00554265"/>
    <w:rsid w:val="00554630"/>
    <w:rsid w:val="00555BE2"/>
    <w:rsid w:val="005560A4"/>
    <w:rsid w:val="00557BAB"/>
    <w:rsid w:val="005603DC"/>
    <w:rsid w:val="0056203B"/>
    <w:rsid w:val="0056342F"/>
    <w:rsid w:val="00577298"/>
    <w:rsid w:val="00580B57"/>
    <w:rsid w:val="00586538"/>
    <w:rsid w:val="00591C5C"/>
    <w:rsid w:val="00592EBF"/>
    <w:rsid w:val="00595057"/>
    <w:rsid w:val="00595479"/>
    <w:rsid w:val="005A07E1"/>
    <w:rsid w:val="005A6698"/>
    <w:rsid w:val="005B09A5"/>
    <w:rsid w:val="005B3644"/>
    <w:rsid w:val="005B6FB9"/>
    <w:rsid w:val="005D2F42"/>
    <w:rsid w:val="005D476A"/>
    <w:rsid w:val="005D5C25"/>
    <w:rsid w:val="005D78D8"/>
    <w:rsid w:val="005E157A"/>
    <w:rsid w:val="005E2D45"/>
    <w:rsid w:val="0060164F"/>
    <w:rsid w:val="0060176E"/>
    <w:rsid w:val="00605DBB"/>
    <w:rsid w:val="006104D5"/>
    <w:rsid w:val="006111F6"/>
    <w:rsid w:val="006134CF"/>
    <w:rsid w:val="0062506B"/>
    <w:rsid w:val="0063694A"/>
    <w:rsid w:val="00637BAF"/>
    <w:rsid w:val="00644351"/>
    <w:rsid w:val="00653E34"/>
    <w:rsid w:val="00660BC3"/>
    <w:rsid w:val="006627C0"/>
    <w:rsid w:val="00663084"/>
    <w:rsid w:val="0067007B"/>
    <w:rsid w:val="00673AA4"/>
    <w:rsid w:val="006766A7"/>
    <w:rsid w:val="00690580"/>
    <w:rsid w:val="00695DE2"/>
    <w:rsid w:val="00697D80"/>
    <w:rsid w:val="006A2C8B"/>
    <w:rsid w:val="006A2F60"/>
    <w:rsid w:val="006A66B0"/>
    <w:rsid w:val="006B33EA"/>
    <w:rsid w:val="006B72A0"/>
    <w:rsid w:val="006B7FDA"/>
    <w:rsid w:val="006C0A80"/>
    <w:rsid w:val="006C4BED"/>
    <w:rsid w:val="006C6968"/>
    <w:rsid w:val="006D2857"/>
    <w:rsid w:val="006E081E"/>
    <w:rsid w:val="006E149D"/>
    <w:rsid w:val="006E1BB6"/>
    <w:rsid w:val="006E28E6"/>
    <w:rsid w:val="006E329F"/>
    <w:rsid w:val="006E4A37"/>
    <w:rsid w:val="006E521B"/>
    <w:rsid w:val="006F155C"/>
    <w:rsid w:val="00703337"/>
    <w:rsid w:val="00711413"/>
    <w:rsid w:val="00711627"/>
    <w:rsid w:val="00712614"/>
    <w:rsid w:val="007177A9"/>
    <w:rsid w:val="00723EA3"/>
    <w:rsid w:val="007240B7"/>
    <w:rsid w:val="00724565"/>
    <w:rsid w:val="00736DBD"/>
    <w:rsid w:val="00747E78"/>
    <w:rsid w:val="00752B39"/>
    <w:rsid w:val="00767AA7"/>
    <w:rsid w:val="007805E2"/>
    <w:rsid w:val="0078191D"/>
    <w:rsid w:val="00785842"/>
    <w:rsid w:val="00790CDD"/>
    <w:rsid w:val="00791F6E"/>
    <w:rsid w:val="0079317E"/>
    <w:rsid w:val="0079325C"/>
    <w:rsid w:val="007A4095"/>
    <w:rsid w:val="007A7BA6"/>
    <w:rsid w:val="007A7FBA"/>
    <w:rsid w:val="007B2D8D"/>
    <w:rsid w:val="007B5224"/>
    <w:rsid w:val="007D1E9F"/>
    <w:rsid w:val="007D4FE9"/>
    <w:rsid w:val="007D547A"/>
    <w:rsid w:val="007E7E8C"/>
    <w:rsid w:val="007F0B0D"/>
    <w:rsid w:val="007F1811"/>
    <w:rsid w:val="007F5901"/>
    <w:rsid w:val="007F5B87"/>
    <w:rsid w:val="007F73AB"/>
    <w:rsid w:val="007F7B43"/>
    <w:rsid w:val="00800E53"/>
    <w:rsid w:val="00801A2F"/>
    <w:rsid w:val="00802645"/>
    <w:rsid w:val="00803651"/>
    <w:rsid w:val="008128FA"/>
    <w:rsid w:val="00812AC1"/>
    <w:rsid w:val="0081638B"/>
    <w:rsid w:val="00824858"/>
    <w:rsid w:val="00826301"/>
    <w:rsid w:val="00832114"/>
    <w:rsid w:val="0084111D"/>
    <w:rsid w:val="00842CBF"/>
    <w:rsid w:val="00846BD8"/>
    <w:rsid w:val="008522D1"/>
    <w:rsid w:val="00860983"/>
    <w:rsid w:val="00861483"/>
    <w:rsid w:val="008729C5"/>
    <w:rsid w:val="00875C49"/>
    <w:rsid w:val="00883C6B"/>
    <w:rsid w:val="0088485B"/>
    <w:rsid w:val="00884EC1"/>
    <w:rsid w:val="00885749"/>
    <w:rsid w:val="00886912"/>
    <w:rsid w:val="00886C48"/>
    <w:rsid w:val="00892CC7"/>
    <w:rsid w:val="008B037B"/>
    <w:rsid w:val="008C592B"/>
    <w:rsid w:val="008D0A93"/>
    <w:rsid w:val="008D5323"/>
    <w:rsid w:val="008D795C"/>
    <w:rsid w:val="008E3E1F"/>
    <w:rsid w:val="008E51DF"/>
    <w:rsid w:val="008E5C34"/>
    <w:rsid w:val="008E5D02"/>
    <w:rsid w:val="008F699E"/>
    <w:rsid w:val="00901B7D"/>
    <w:rsid w:val="00911B51"/>
    <w:rsid w:val="00922346"/>
    <w:rsid w:val="009228B5"/>
    <w:rsid w:val="009235C6"/>
    <w:rsid w:val="009276A4"/>
    <w:rsid w:val="009355D9"/>
    <w:rsid w:val="009357E0"/>
    <w:rsid w:val="00941775"/>
    <w:rsid w:val="00943BDE"/>
    <w:rsid w:val="00950622"/>
    <w:rsid w:val="00956BED"/>
    <w:rsid w:val="00962F16"/>
    <w:rsid w:val="009640DB"/>
    <w:rsid w:val="00965B5B"/>
    <w:rsid w:val="0097458A"/>
    <w:rsid w:val="009835A5"/>
    <w:rsid w:val="00987153"/>
    <w:rsid w:val="009904E2"/>
    <w:rsid w:val="0099407C"/>
    <w:rsid w:val="00994E09"/>
    <w:rsid w:val="009A3A1C"/>
    <w:rsid w:val="009B06AB"/>
    <w:rsid w:val="009B22E7"/>
    <w:rsid w:val="009C0171"/>
    <w:rsid w:val="009C1CD0"/>
    <w:rsid w:val="009C2535"/>
    <w:rsid w:val="009D42AF"/>
    <w:rsid w:val="009D4538"/>
    <w:rsid w:val="009E0701"/>
    <w:rsid w:val="009E391C"/>
    <w:rsid w:val="009E49A9"/>
    <w:rsid w:val="009E6C73"/>
    <w:rsid w:val="009F0897"/>
    <w:rsid w:val="009F5F85"/>
    <w:rsid w:val="009F7577"/>
    <w:rsid w:val="00A01293"/>
    <w:rsid w:val="00A0631B"/>
    <w:rsid w:val="00A10073"/>
    <w:rsid w:val="00A10DCD"/>
    <w:rsid w:val="00A11B85"/>
    <w:rsid w:val="00A2052B"/>
    <w:rsid w:val="00A207A8"/>
    <w:rsid w:val="00A31102"/>
    <w:rsid w:val="00A322FE"/>
    <w:rsid w:val="00A342BA"/>
    <w:rsid w:val="00A37CED"/>
    <w:rsid w:val="00A37E40"/>
    <w:rsid w:val="00A442A5"/>
    <w:rsid w:val="00A470D8"/>
    <w:rsid w:val="00A50FB3"/>
    <w:rsid w:val="00A576C3"/>
    <w:rsid w:val="00A6484E"/>
    <w:rsid w:val="00A66AF4"/>
    <w:rsid w:val="00A734BD"/>
    <w:rsid w:val="00A735B7"/>
    <w:rsid w:val="00A77DD0"/>
    <w:rsid w:val="00A81BED"/>
    <w:rsid w:val="00A83600"/>
    <w:rsid w:val="00A90AA3"/>
    <w:rsid w:val="00A911C0"/>
    <w:rsid w:val="00A94748"/>
    <w:rsid w:val="00AA3622"/>
    <w:rsid w:val="00AA42F8"/>
    <w:rsid w:val="00AA554A"/>
    <w:rsid w:val="00AB00DE"/>
    <w:rsid w:val="00AB0827"/>
    <w:rsid w:val="00AB0EDD"/>
    <w:rsid w:val="00AB17EB"/>
    <w:rsid w:val="00AB71B2"/>
    <w:rsid w:val="00AD0662"/>
    <w:rsid w:val="00AD34D9"/>
    <w:rsid w:val="00AF318A"/>
    <w:rsid w:val="00AF5FDE"/>
    <w:rsid w:val="00AF71CE"/>
    <w:rsid w:val="00B055F5"/>
    <w:rsid w:val="00B222AA"/>
    <w:rsid w:val="00B22673"/>
    <w:rsid w:val="00B24E32"/>
    <w:rsid w:val="00B3126A"/>
    <w:rsid w:val="00B34F70"/>
    <w:rsid w:val="00B41889"/>
    <w:rsid w:val="00B41E4F"/>
    <w:rsid w:val="00B42213"/>
    <w:rsid w:val="00B43047"/>
    <w:rsid w:val="00B435F7"/>
    <w:rsid w:val="00B44C28"/>
    <w:rsid w:val="00B526B0"/>
    <w:rsid w:val="00B6278C"/>
    <w:rsid w:val="00B64425"/>
    <w:rsid w:val="00B678CE"/>
    <w:rsid w:val="00B73D73"/>
    <w:rsid w:val="00B85A35"/>
    <w:rsid w:val="00B968DA"/>
    <w:rsid w:val="00BA065B"/>
    <w:rsid w:val="00BA3123"/>
    <w:rsid w:val="00BB799F"/>
    <w:rsid w:val="00BC01F8"/>
    <w:rsid w:val="00BC0AC3"/>
    <w:rsid w:val="00BC12B2"/>
    <w:rsid w:val="00BC16BC"/>
    <w:rsid w:val="00BC4790"/>
    <w:rsid w:val="00BC54CC"/>
    <w:rsid w:val="00BC6F00"/>
    <w:rsid w:val="00BD3DD5"/>
    <w:rsid w:val="00BD4628"/>
    <w:rsid w:val="00BD5047"/>
    <w:rsid w:val="00BD66AC"/>
    <w:rsid w:val="00BD6F02"/>
    <w:rsid w:val="00BE2473"/>
    <w:rsid w:val="00BE26C7"/>
    <w:rsid w:val="00BE4513"/>
    <w:rsid w:val="00BF2314"/>
    <w:rsid w:val="00BF6DAB"/>
    <w:rsid w:val="00C01CF4"/>
    <w:rsid w:val="00C023CD"/>
    <w:rsid w:val="00C07067"/>
    <w:rsid w:val="00C12DDB"/>
    <w:rsid w:val="00C1770B"/>
    <w:rsid w:val="00C240BE"/>
    <w:rsid w:val="00C24B9E"/>
    <w:rsid w:val="00C33A09"/>
    <w:rsid w:val="00C344CF"/>
    <w:rsid w:val="00C3631F"/>
    <w:rsid w:val="00C417B4"/>
    <w:rsid w:val="00C50DBB"/>
    <w:rsid w:val="00C533B0"/>
    <w:rsid w:val="00C55DD9"/>
    <w:rsid w:val="00C65A33"/>
    <w:rsid w:val="00C65A38"/>
    <w:rsid w:val="00C75043"/>
    <w:rsid w:val="00C75816"/>
    <w:rsid w:val="00C76C40"/>
    <w:rsid w:val="00C771F9"/>
    <w:rsid w:val="00C83DCD"/>
    <w:rsid w:val="00C93B86"/>
    <w:rsid w:val="00CA50E3"/>
    <w:rsid w:val="00CB2097"/>
    <w:rsid w:val="00CC009F"/>
    <w:rsid w:val="00CC40FB"/>
    <w:rsid w:val="00CD1DF8"/>
    <w:rsid w:val="00CD52ED"/>
    <w:rsid w:val="00CD7BAA"/>
    <w:rsid w:val="00CE48F1"/>
    <w:rsid w:val="00CF07AF"/>
    <w:rsid w:val="00CF3412"/>
    <w:rsid w:val="00CF4A4B"/>
    <w:rsid w:val="00CF65AE"/>
    <w:rsid w:val="00CF6987"/>
    <w:rsid w:val="00CF7267"/>
    <w:rsid w:val="00D020D0"/>
    <w:rsid w:val="00D07466"/>
    <w:rsid w:val="00D115E4"/>
    <w:rsid w:val="00D11939"/>
    <w:rsid w:val="00D16B9F"/>
    <w:rsid w:val="00D23FB0"/>
    <w:rsid w:val="00D303BD"/>
    <w:rsid w:val="00D31FC3"/>
    <w:rsid w:val="00D443B2"/>
    <w:rsid w:val="00D448C2"/>
    <w:rsid w:val="00D50CBC"/>
    <w:rsid w:val="00D52AC2"/>
    <w:rsid w:val="00D5431F"/>
    <w:rsid w:val="00D57820"/>
    <w:rsid w:val="00D62EC9"/>
    <w:rsid w:val="00D71E70"/>
    <w:rsid w:val="00D72F02"/>
    <w:rsid w:val="00D74939"/>
    <w:rsid w:val="00D77FE1"/>
    <w:rsid w:val="00D80368"/>
    <w:rsid w:val="00D82E11"/>
    <w:rsid w:val="00D848C7"/>
    <w:rsid w:val="00D851EE"/>
    <w:rsid w:val="00D852D2"/>
    <w:rsid w:val="00D877ED"/>
    <w:rsid w:val="00D87DEC"/>
    <w:rsid w:val="00D90153"/>
    <w:rsid w:val="00D9035C"/>
    <w:rsid w:val="00D91F94"/>
    <w:rsid w:val="00D9318F"/>
    <w:rsid w:val="00D932EF"/>
    <w:rsid w:val="00D95D84"/>
    <w:rsid w:val="00DA1E56"/>
    <w:rsid w:val="00DA58EE"/>
    <w:rsid w:val="00DA6ED3"/>
    <w:rsid w:val="00DB0042"/>
    <w:rsid w:val="00DB14D4"/>
    <w:rsid w:val="00DB33F5"/>
    <w:rsid w:val="00DC78CC"/>
    <w:rsid w:val="00DD0B40"/>
    <w:rsid w:val="00DD38D3"/>
    <w:rsid w:val="00DD6682"/>
    <w:rsid w:val="00DE2998"/>
    <w:rsid w:val="00DE5FA8"/>
    <w:rsid w:val="00DE646C"/>
    <w:rsid w:val="00DE665E"/>
    <w:rsid w:val="00DF1EC4"/>
    <w:rsid w:val="00DF5BB1"/>
    <w:rsid w:val="00E00BE4"/>
    <w:rsid w:val="00E00E06"/>
    <w:rsid w:val="00E04CA1"/>
    <w:rsid w:val="00E165C1"/>
    <w:rsid w:val="00E1695E"/>
    <w:rsid w:val="00E16A48"/>
    <w:rsid w:val="00E27C19"/>
    <w:rsid w:val="00E27C6F"/>
    <w:rsid w:val="00E32FE5"/>
    <w:rsid w:val="00E41EB0"/>
    <w:rsid w:val="00E4C4C2"/>
    <w:rsid w:val="00E50296"/>
    <w:rsid w:val="00E53B06"/>
    <w:rsid w:val="00E5646B"/>
    <w:rsid w:val="00E6716B"/>
    <w:rsid w:val="00E71CCB"/>
    <w:rsid w:val="00E7322E"/>
    <w:rsid w:val="00E739F4"/>
    <w:rsid w:val="00E76AE4"/>
    <w:rsid w:val="00E81807"/>
    <w:rsid w:val="00E8580C"/>
    <w:rsid w:val="00E95C4A"/>
    <w:rsid w:val="00EA2E48"/>
    <w:rsid w:val="00EA3894"/>
    <w:rsid w:val="00EB759C"/>
    <w:rsid w:val="00EB7825"/>
    <w:rsid w:val="00EC01EA"/>
    <w:rsid w:val="00EC5F0D"/>
    <w:rsid w:val="00ED0AD9"/>
    <w:rsid w:val="00ED5274"/>
    <w:rsid w:val="00ED550D"/>
    <w:rsid w:val="00EE18ED"/>
    <w:rsid w:val="00EE576B"/>
    <w:rsid w:val="00EE74DA"/>
    <w:rsid w:val="00EF352A"/>
    <w:rsid w:val="00EF7D71"/>
    <w:rsid w:val="00F02CC6"/>
    <w:rsid w:val="00F03CD9"/>
    <w:rsid w:val="00F064AA"/>
    <w:rsid w:val="00F078D5"/>
    <w:rsid w:val="00F214EA"/>
    <w:rsid w:val="00F264AB"/>
    <w:rsid w:val="00F40E95"/>
    <w:rsid w:val="00F43836"/>
    <w:rsid w:val="00F4396D"/>
    <w:rsid w:val="00F463A6"/>
    <w:rsid w:val="00F46B42"/>
    <w:rsid w:val="00F5391F"/>
    <w:rsid w:val="00F623BF"/>
    <w:rsid w:val="00F633A4"/>
    <w:rsid w:val="00F77ED5"/>
    <w:rsid w:val="00F80D46"/>
    <w:rsid w:val="00F84BC9"/>
    <w:rsid w:val="00F909B8"/>
    <w:rsid w:val="00F932CB"/>
    <w:rsid w:val="00F94420"/>
    <w:rsid w:val="00F958E7"/>
    <w:rsid w:val="00FB4A96"/>
    <w:rsid w:val="00FB6FFC"/>
    <w:rsid w:val="00FB7ABA"/>
    <w:rsid w:val="00FC0D70"/>
    <w:rsid w:val="00FC6EA2"/>
    <w:rsid w:val="00FC7DA0"/>
    <w:rsid w:val="00FD592D"/>
    <w:rsid w:val="00FE0ABD"/>
    <w:rsid w:val="00FE0AF1"/>
    <w:rsid w:val="00FE34F9"/>
    <w:rsid w:val="00FE3945"/>
    <w:rsid w:val="00FF1DF8"/>
    <w:rsid w:val="00FF2488"/>
    <w:rsid w:val="00FF2D5C"/>
    <w:rsid w:val="00FF7786"/>
    <w:rsid w:val="02044233"/>
    <w:rsid w:val="041BA99C"/>
    <w:rsid w:val="04C9FF55"/>
    <w:rsid w:val="069087E9"/>
    <w:rsid w:val="0A7ADB9B"/>
    <w:rsid w:val="0AE03F99"/>
    <w:rsid w:val="0C385F0B"/>
    <w:rsid w:val="0D199476"/>
    <w:rsid w:val="0FEBD4E7"/>
    <w:rsid w:val="101BF112"/>
    <w:rsid w:val="1147ED0B"/>
    <w:rsid w:val="13B76BCF"/>
    <w:rsid w:val="18097530"/>
    <w:rsid w:val="19A2069E"/>
    <w:rsid w:val="19FB4486"/>
    <w:rsid w:val="19FE3E00"/>
    <w:rsid w:val="1B0A4C87"/>
    <w:rsid w:val="1B1F750C"/>
    <w:rsid w:val="1BC8CC41"/>
    <w:rsid w:val="1C1251C5"/>
    <w:rsid w:val="1D05B5F0"/>
    <w:rsid w:val="1D8CE147"/>
    <w:rsid w:val="1DE2E03C"/>
    <w:rsid w:val="21CA7BF2"/>
    <w:rsid w:val="231111FF"/>
    <w:rsid w:val="265BC4D2"/>
    <w:rsid w:val="2A1DB68C"/>
    <w:rsid w:val="2AB21061"/>
    <w:rsid w:val="3132C804"/>
    <w:rsid w:val="3465B5D4"/>
    <w:rsid w:val="377163A8"/>
    <w:rsid w:val="37F0ABE8"/>
    <w:rsid w:val="39F4689F"/>
    <w:rsid w:val="3B116A44"/>
    <w:rsid w:val="3BD3D89C"/>
    <w:rsid w:val="3C666480"/>
    <w:rsid w:val="3D38973E"/>
    <w:rsid w:val="3DF36FBD"/>
    <w:rsid w:val="3E084B2E"/>
    <w:rsid w:val="3F194937"/>
    <w:rsid w:val="3F6EB464"/>
    <w:rsid w:val="3F7823FF"/>
    <w:rsid w:val="412356C5"/>
    <w:rsid w:val="45FDF101"/>
    <w:rsid w:val="46DF19B7"/>
    <w:rsid w:val="4990E7B1"/>
    <w:rsid w:val="4A346293"/>
    <w:rsid w:val="4BD493AA"/>
    <w:rsid w:val="51A382E7"/>
    <w:rsid w:val="5234F73C"/>
    <w:rsid w:val="53A9369D"/>
    <w:rsid w:val="57A43C9A"/>
    <w:rsid w:val="584F09F0"/>
    <w:rsid w:val="591434F3"/>
    <w:rsid w:val="595C1A2D"/>
    <w:rsid w:val="637E6E96"/>
    <w:rsid w:val="64288857"/>
    <w:rsid w:val="65983D91"/>
    <w:rsid w:val="659C6D3F"/>
    <w:rsid w:val="6667D39A"/>
    <w:rsid w:val="666C3450"/>
    <w:rsid w:val="67A751EE"/>
    <w:rsid w:val="6E57A1C0"/>
    <w:rsid w:val="70B43398"/>
    <w:rsid w:val="71519B26"/>
    <w:rsid w:val="72433D55"/>
    <w:rsid w:val="724F7358"/>
    <w:rsid w:val="751E642B"/>
    <w:rsid w:val="75E26A08"/>
    <w:rsid w:val="79C0E158"/>
    <w:rsid w:val="7AB5DB2B"/>
    <w:rsid w:val="7B1FB61C"/>
    <w:rsid w:val="7B84FA8F"/>
    <w:rsid w:val="7B976BCB"/>
    <w:rsid w:val="7BC03CA1"/>
    <w:rsid w:val="7BF08CA1"/>
    <w:rsid w:val="7C1A64CD"/>
    <w:rsid w:val="7DA600BB"/>
    <w:rsid w:val="7DD9C1C9"/>
    <w:rsid w:val="7FEED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11F18"/>
  <w15:chartTrackingRefBased/>
  <w15:docId w15:val="{F2AEBFB5-EED3-4770-AAD1-0B8893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69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22693D"/>
    <w:pPr>
      <w:ind w:leftChars="400" w:left="840"/>
    </w:pPr>
  </w:style>
  <w:style w:type="table" w:styleId="a4">
    <w:name w:val="Table Grid"/>
    <w:basedOn w:val="a1"/>
    <w:uiPriority w:val="39"/>
    <w:rsid w:val="00FF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527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CF72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F7267"/>
  </w:style>
  <w:style w:type="character" w:customStyle="1" w:styleId="eop">
    <w:name w:val="eop"/>
    <w:basedOn w:val="a0"/>
    <w:rsid w:val="00CF7267"/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78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78D8"/>
  </w:style>
  <w:style w:type="paragraph" w:styleId="ac">
    <w:name w:val="footer"/>
    <w:basedOn w:val="a"/>
    <w:link w:val="ad"/>
    <w:uiPriority w:val="99"/>
    <w:unhideWhenUsed/>
    <w:rsid w:val="005D78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78D8"/>
  </w:style>
  <w:style w:type="paragraph" w:styleId="ae">
    <w:name w:val="annotation subject"/>
    <w:basedOn w:val="a7"/>
    <w:next w:val="a7"/>
    <w:link w:val="af"/>
    <w:uiPriority w:val="99"/>
    <w:semiHidden/>
    <w:unhideWhenUsed/>
    <w:rsid w:val="00454976"/>
    <w:rPr>
      <w:b/>
      <w:bCs/>
    </w:rPr>
  </w:style>
  <w:style w:type="character" w:customStyle="1" w:styleId="af">
    <w:name w:val="コメント内容 (文字)"/>
    <w:basedOn w:val="a8"/>
    <w:link w:val="ae"/>
    <w:uiPriority w:val="99"/>
    <w:semiHidden/>
    <w:rsid w:val="00454976"/>
    <w:rPr>
      <w:b/>
      <w:bCs/>
    </w:rPr>
  </w:style>
  <w:style w:type="character" w:customStyle="1" w:styleId="cf01">
    <w:name w:val="cf01"/>
    <w:basedOn w:val="a0"/>
    <w:rsid w:val="008B037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a096c-2ce1-4391-a5de-1e938e9ead55" xsi:nil="true"/>
    <lcf76f155ced4ddcb4097134ff3c332f xmlns="4f017d14-77b6-4aa1-8fcc-6e84998bb1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D93C696167CE4FB03C65FC03CB4AA8" ma:contentTypeVersion="15" ma:contentTypeDescription="新しいドキュメントを作成します。" ma:contentTypeScope="" ma:versionID="5d7d0f1b434ec1e790cb8130a9ba80c5">
  <xsd:schema xmlns:xsd="http://www.w3.org/2001/XMLSchema" xmlns:xs="http://www.w3.org/2001/XMLSchema" xmlns:p="http://schemas.microsoft.com/office/2006/metadata/properties" xmlns:ns2="4f017d14-77b6-4aa1-8fcc-6e84998bb1e4" xmlns:ns3="a28a096c-2ce1-4391-a5de-1e938e9ead55" targetNamespace="http://schemas.microsoft.com/office/2006/metadata/properties" ma:root="true" ma:fieldsID="1f99ad5da146348fa36b7c36bcd45c0f" ns2:_="" ns3:_="">
    <xsd:import namespace="4f017d14-77b6-4aa1-8fcc-6e84998bb1e4"/>
    <xsd:import namespace="a28a096c-2ce1-4391-a5de-1e938e9ea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17d14-77b6-4aa1-8fcc-6e84998bb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1a23bd9-8b5c-42e1-aa5c-facc39c0c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096c-2ce1-4391-a5de-1e938e9ead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a24b50-b2a8-45f3-b33a-c5d043790d6c}" ma:internalName="TaxCatchAll" ma:showField="CatchAllData" ma:web="a28a096c-2ce1-4391-a5de-1e938e9ea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3A46F-19A4-42C9-BFF6-6B0B3FD41A93}">
  <ds:schemaRefs>
    <ds:schemaRef ds:uri="http://purl.org/dc/dcmitype/"/>
    <ds:schemaRef ds:uri="http://www.w3.org/XML/1998/namespace"/>
    <ds:schemaRef ds:uri="http://purl.org/dc/terms/"/>
    <ds:schemaRef ds:uri="a28a096c-2ce1-4391-a5de-1e938e9ead55"/>
    <ds:schemaRef ds:uri="http://purl.org/dc/elements/1.1/"/>
    <ds:schemaRef ds:uri="http://schemas.microsoft.com/office/2006/documentManagement/types"/>
    <ds:schemaRef ds:uri="4f017d14-77b6-4aa1-8fcc-6e84998bb1e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17CEF0-9A69-4BAB-A780-9F4ABEC4F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9F177-0046-4BB5-987B-C8D1096E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17d14-77b6-4aa1-8fcc-6e84998bb1e4"/>
    <ds:schemaRef ds:uri="a28a096c-2ce1-4391-a5de-1e938e9e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173CC-22DA-4EC1-8B56-53A69A08D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津麻美</dc:creator>
  <cp:keywords/>
  <dc:description/>
  <cp:lastModifiedBy>aizu-m</cp:lastModifiedBy>
  <cp:revision>146</cp:revision>
  <cp:lastPrinted>2023-07-14T06:03:00Z</cp:lastPrinted>
  <dcterms:created xsi:type="dcterms:W3CDTF">2021-04-28T02:37:00Z</dcterms:created>
  <dcterms:modified xsi:type="dcterms:W3CDTF">2024-12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3C696167CE4FB03C65FC03CB4AA8</vt:lpwstr>
  </property>
  <property fmtid="{D5CDD505-2E9C-101B-9397-08002B2CF9AE}" pid="3" name="MediaServiceImageTags">
    <vt:lpwstr/>
  </property>
</Properties>
</file>